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4896" w14:textId="46394CFA" w:rsidR="005A3871" w:rsidRDefault="007C3414" w:rsidP="007C3414">
      <w:pPr>
        <w:jc w:val="right"/>
        <w:rPr>
          <w:bCs/>
          <w:color w:val="0070C0"/>
          <w:sz w:val="22"/>
          <w:szCs w:val="22"/>
        </w:rPr>
      </w:pPr>
      <w:r w:rsidRPr="007C3414">
        <w:rPr>
          <w:bCs/>
          <w:color w:val="0070C0"/>
          <w:sz w:val="22"/>
          <w:szCs w:val="22"/>
        </w:rPr>
        <w:t>Pirkimo sąlygų 3 priedo „Pasiūlymas“ priedas „</w:t>
      </w:r>
      <w:r>
        <w:rPr>
          <w:bCs/>
          <w:color w:val="0070C0"/>
          <w:sz w:val="22"/>
          <w:szCs w:val="22"/>
        </w:rPr>
        <w:t>B</w:t>
      </w:r>
      <w:r w:rsidRPr="007C3414">
        <w:rPr>
          <w:bCs/>
          <w:color w:val="0070C0"/>
          <w:sz w:val="22"/>
          <w:szCs w:val="22"/>
        </w:rPr>
        <w:t xml:space="preserve"> dalies techninė dalis (parametrai)“</w:t>
      </w:r>
    </w:p>
    <w:p w14:paraId="4C5A7FDB" w14:textId="77777777" w:rsidR="007C3414" w:rsidRPr="003E2CD2" w:rsidRDefault="007C3414" w:rsidP="007C3414">
      <w:pPr>
        <w:jc w:val="right"/>
        <w:rPr>
          <w:b/>
          <w:color w:val="000000"/>
        </w:rPr>
      </w:pPr>
    </w:p>
    <w:p w14:paraId="722F97EA" w14:textId="319FED7E" w:rsidR="00737CBB" w:rsidRPr="003E2CD2" w:rsidRDefault="001B5320" w:rsidP="00E85E53">
      <w:pPr>
        <w:ind w:left="566"/>
        <w:jc w:val="center"/>
        <w:rPr>
          <w:b/>
          <w:bCs/>
        </w:rPr>
      </w:pPr>
      <w:r w:rsidRPr="003E2CD2">
        <w:rPr>
          <w:b/>
          <w:bCs/>
        </w:rPr>
        <w:t>B</w:t>
      </w:r>
      <w:r w:rsidR="00737CBB" w:rsidRPr="003E2CD2">
        <w:rPr>
          <w:b/>
          <w:bCs/>
        </w:rPr>
        <w:t xml:space="preserve"> DALIES</w:t>
      </w:r>
      <w:r w:rsidR="00737CBB" w:rsidRPr="003E2CD2">
        <w:rPr>
          <w:b/>
          <w:color w:val="000000"/>
        </w:rPr>
        <w:t xml:space="preserve"> </w:t>
      </w:r>
      <w:r w:rsidR="00737CBB" w:rsidRPr="003E2CD2">
        <w:rPr>
          <w:b/>
          <w:bCs/>
        </w:rPr>
        <w:t>TECHNINĖ</w:t>
      </w:r>
      <w:r w:rsidR="007975F5" w:rsidRPr="003E2CD2">
        <w:rPr>
          <w:b/>
          <w:bCs/>
        </w:rPr>
        <w:t xml:space="preserve"> DALIS</w:t>
      </w:r>
      <w:r w:rsidR="00783862" w:rsidRPr="003E2CD2">
        <w:rPr>
          <w:b/>
          <w:bCs/>
        </w:rPr>
        <w:t xml:space="preserve"> (PARAMETRAI)</w:t>
      </w:r>
    </w:p>
    <w:p w14:paraId="5F4DDDB2" w14:textId="77777777" w:rsidR="00C457A9" w:rsidRPr="003E2CD2" w:rsidRDefault="00C457A9" w:rsidP="00E85E53">
      <w:pPr>
        <w:ind w:left="566"/>
        <w:jc w:val="center"/>
        <w:rPr>
          <w:b/>
          <w:bCs/>
        </w:rPr>
      </w:pPr>
    </w:p>
    <w:p w14:paraId="1F6DB2FD" w14:textId="44BAF98D" w:rsidR="00C457A9" w:rsidRPr="003E2CD2" w:rsidRDefault="00C457A9" w:rsidP="00B83539">
      <w:pPr>
        <w:jc w:val="center"/>
        <w:rPr>
          <w:b/>
        </w:rPr>
      </w:pPr>
      <w:r w:rsidRPr="003E2CD2">
        <w:rPr>
          <w:b/>
          <w:bCs/>
        </w:rPr>
        <w:t>1.</w:t>
      </w:r>
      <w:r w:rsidRPr="003E2CD2">
        <w:rPr>
          <w:b/>
        </w:rPr>
        <w:t xml:space="preserve"> INFORMACIJA APIE TIEKĖJĄ</w:t>
      </w:r>
    </w:p>
    <w:p w14:paraId="2EA0983C" w14:textId="7DD23B71" w:rsidR="00185B54" w:rsidRPr="003E2CD2" w:rsidRDefault="00185B54" w:rsidP="00E85E53">
      <w:pPr>
        <w:rPr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9"/>
        <w:gridCol w:w="4746"/>
      </w:tblGrid>
      <w:tr w:rsidR="00036AB2" w:rsidRPr="003E2CD2" w14:paraId="42DA9818" w14:textId="77777777" w:rsidTr="00FA3AA7">
        <w:trPr>
          <w:cantSplit/>
          <w:trHeight w:val="440"/>
        </w:trPr>
        <w:tc>
          <w:tcPr>
            <w:tcW w:w="2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4A91209" w14:textId="69EF1C08" w:rsidR="00036AB2" w:rsidRPr="003E2CD2" w:rsidRDefault="00036AB2" w:rsidP="00E85E53">
            <w:pPr>
              <w:snapToGrid w:val="0"/>
              <w:ind w:left="9"/>
            </w:pPr>
            <w:r w:rsidRPr="003E2CD2">
              <w:rPr>
                <w:b/>
                <w:bCs/>
              </w:rPr>
              <w:t>Tiekėjo arba ūkio subjektų grupės dalyvių pavadinimas (-ai)</w:t>
            </w:r>
          </w:p>
        </w:tc>
        <w:tc>
          <w:tcPr>
            <w:tcW w:w="24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5B696" w14:textId="77777777" w:rsidR="00036AB2" w:rsidRPr="003E2CD2" w:rsidRDefault="00036AB2" w:rsidP="00E85E53">
            <w:pPr>
              <w:ind w:left="566" w:hanging="532"/>
              <w:rPr>
                <w:color w:val="000000"/>
              </w:rPr>
            </w:pPr>
          </w:p>
        </w:tc>
      </w:tr>
      <w:tr w:rsidR="00036AB2" w:rsidRPr="003E2CD2" w14:paraId="72572F58" w14:textId="77777777" w:rsidTr="00FA3AA7">
        <w:trPr>
          <w:cantSplit/>
          <w:trHeight w:val="440"/>
        </w:trPr>
        <w:tc>
          <w:tcPr>
            <w:tcW w:w="2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709B772" w14:textId="35AF9F87" w:rsidR="00036AB2" w:rsidRPr="003E2CD2" w:rsidRDefault="00C138D6" w:rsidP="00E85E53">
            <w:pPr>
              <w:snapToGrid w:val="0"/>
              <w:ind w:left="9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kodas (-ai)</w:t>
            </w:r>
            <w:r w:rsidRPr="003E2CD2">
              <w:t xml:space="preserve"> </w:t>
            </w:r>
            <w:r w:rsidRPr="003E2CD2">
              <w:rPr>
                <w:i/>
                <w:iCs/>
              </w:rPr>
              <w:t>(jeigu pasiūlymą teikia fizinis asmuo – verslo ar individualios veiklos pažymėjimo Nr. ar pan.)</w:t>
            </w:r>
            <w:r w:rsidRPr="003E2CD2">
              <w:t xml:space="preserve">,  </w:t>
            </w:r>
          </w:p>
        </w:tc>
        <w:tc>
          <w:tcPr>
            <w:tcW w:w="24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F6B61" w14:textId="77777777" w:rsidR="00036AB2" w:rsidRPr="003E2CD2" w:rsidRDefault="00036AB2" w:rsidP="00E85E53">
            <w:pPr>
              <w:ind w:left="566" w:hanging="532"/>
              <w:rPr>
                <w:color w:val="000000"/>
              </w:rPr>
            </w:pPr>
          </w:p>
        </w:tc>
      </w:tr>
    </w:tbl>
    <w:p w14:paraId="4D9FC8DF" w14:textId="77777777" w:rsidR="00302840" w:rsidRPr="003E2CD2" w:rsidRDefault="00302840" w:rsidP="00E85E53">
      <w:pPr>
        <w:widowControl/>
        <w:suppressAutoHyphens w:val="0"/>
        <w:ind w:left="-142" w:firstLine="426"/>
        <w:jc w:val="both"/>
        <w:rPr>
          <w:rFonts w:eastAsia="Times New Roman"/>
          <w:lang w:eastAsia="en-US"/>
        </w:rPr>
      </w:pPr>
    </w:p>
    <w:p w14:paraId="2746281F" w14:textId="2DCF833D" w:rsidR="002A2186" w:rsidRPr="003E2CD2" w:rsidRDefault="00CA6F81" w:rsidP="00E85E53">
      <w:pPr>
        <w:jc w:val="center"/>
        <w:rPr>
          <w:b/>
        </w:rPr>
      </w:pPr>
      <w:r w:rsidRPr="003E2CD2">
        <w:rPr>
          <w:b/>
        </w:rPr>
        <w:t>2</w:t>
      </w:r>
      <w:r w:rsidR="002A2186" w:rsidRPr="003E2CD2">
        <w:rPr>
          <w:b/>
        </w:rPr>
        <w:t xml:space="preserve">. </w:t>
      </w:r>
      <w:r w:rsidR="00BD6464" w:rsidRPr="003E2CD2">
        <w:rPr>
          <w:b/>
        </w:rPr>
        <w:t xml:space="preserve">SIŪLOMŲ PREKIŲ </w:t>
      </w:r>
      <w:r w:rsidR="002A2186" w:rsidRPr="003E2CD2">
        <w:rPr>
          <w:b/>
        </w:rPr>
        <w:t>TECHNINIAI RODIKLIAI</w:t>
      </w:r>
    </w:p>
    <w:p w14:paraId="497DFBF0" w14:textId="77777777" w:rsidR="002A2186" w:rsidRPr="003E2CD2" w:rsidRDefault="002A2186" w:rsidP="00E85E53"/>
    <w:p w14:paraId="4A902C90" w14:textId="4962CD13" w:rsidR="00694726" w:rsidRPr="003E2CD2" w:rsidRDefault="004B4871" w:rsidP="00E85E53">
      <w:pPr>
        <w:widowControl/>
        <w:suppressAutoHyphens w:val="0"/>
        <w:ind w:firstLine="567"/>
        <w:jc w:val="both"/>
        <w:rPr>
          <w:rFonts w:eastAsia="Times New Roman"/>
          <w:i/>
          <w:iCs/>
          <w:lang w:eastAsia="en-US"/>
        </w:rPr>
      </w:pPr>
      <w:r w:rsidRPr="003E2CD2">
        <w:rPr>
          <w:rFonts w:eastAsia="Times New Roman"/>
          <w:i/>
          <w:iCs/>
          <w:lang w:eastAsia="en-US"/>
        </w:rPr>
        <w:t xml:space="preserve">Pastaba. </w:t>
      </w:r>
      <w:r w:rsidR="004D7E35" w:rsidRPr="003E2CD2">
        <w:rPr>
          <w:rFonts w:eastAsia="Times New Roman"/>
          <w:i/>
          <w:iCs/>
          <w:lang w:eastAsia="en-US"/>
        </w:rPr>
        <w:t xml:space="preserve">Jeigu siūlomi visi ( ar keli) to paties modelio automobiliai, pildoma </w:t>
      </w:r>
      <w:r w:rsidR="00D72552" w:rsidRPr="003E2CD2">
        <w:rPr>
          <w:rFonts w:eastAsia="Times New Roman"/>
          <w:i/>
          <w:iCs/>
          <w:lang w:eastAsia="en-US"/>
        </w:rPr>
        <w:t>po vieną</w:t>
      </w:r>
      <w:r w:rsidR="00B00613" w:rsidRPr="003E2CD2">
        <w:rPr>
          <w:rFonts w:eastAsia="Times New Roman"/>
          <w:i/>
          <w:iCs/>
          <w:lang w:eastAsia="en-US"/>
        </w:rPr>
        <w:t xml:space="preserve"> lentel</w:t>
      </w:r>
      <w:r w:rsidR="00D72552" w:rsidRPr="003E2CD2">
        <w:rPr>
          <w:rFonts w:eastAsia="Times New Roman"/>
          <w:i/>
          <w:iCs/>
          <w:lang w:eastAsia="en-US"/>
        </w:rPr>
        <w:t>ę</w:t>
      </w:r>
      <w:r w:rsidR="004D7E35" w:rsidRPr="003E2CD2">
        <w:rPr>
          <w:rFonts w:eastAsia="Times New Roman"/>
          <w:i/>
          <w:iCs/>
          <w:lang w:eastAsia="en-US"/>
        </w:rPr>
        <w:t xml:space="preserve"> kiekvienam modeliui</w:t>
      </w:r>
      <w:r w:rsidR="00D72552" w:rsidRPr="003E2CD2">
        <w:rPr>
          <w:rFonts w:eastAsia="Times New Roman"/>
          <w:i/>
          <w:iCs/>
          <w:lang w:eastAsia="en-US"/>
        </w:rPr>
        <w:t>.</w:t>
      </w:r>
    </w:p>
    <w:p w14:paraId="78F64F64" w14:textId="7F3867B0" w:rsidR="00D572E3" w:rsidRPr="003E2CD2" w:rsidRDefault="0061724D" w:rsidP="00E85E53">
      <w:bookmarkStart w:id="0" w:name="_Hlk208834765"/>
      <w:r w:rsidRPr="003E2CD2">
        <w:t>1</w:t>
      </w:r>
      <w:r w:rsidR="00D572E3" w:rsidRPr="003E2CD2">
        <w:t xml:space="preserve">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29F7D268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bookmarkEnd w:id="0"/>
          <w:p w14:paraId="17476B9B" w14:textId="59FCE23F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1)</w:t>
            </w:r>
          </w:p>
        </w:tc>
      </w:tr>
      <w:tr w:rsidR="00012618" w:rsidRPr="003E2CD2" w14:paraId="21BBC13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34FA2F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412CC17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6D07C2B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5DC6767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7E874FA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AF0633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31A7DE9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1A5D1A14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00BE4138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1DD8AD8E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1C86DA82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7C797BDC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5B91AC2E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290E28F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08A06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FF43BF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4D6E188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971504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2129ABD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1F46AF4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75BFE474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5DAC1AEB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2E918F0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012618" w:rsidRPr="003E2CD2" w14:paraId="6A3F613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2CAF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27BB2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141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048DA92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150E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A54B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AD7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6589D0B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F4CF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81C4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E8B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51A2EC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87EF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B304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10B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4CFDDDA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1556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5DA1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420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F81A36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E65E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92FC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E63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209415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73F1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C8C4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823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E54FC4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C536A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8D4D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0F19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5BF2A5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E697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FB20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5CD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F6B9F7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78EE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27BE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1F0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FE5633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19A7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lastRenderedPageBreak/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F488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5A1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B9F7CA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D215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5861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C92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47192C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D5E2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17EB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6308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5FE085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891F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3A67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DE6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4985A57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2573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94EA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E6F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CADD17B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867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8C5F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E20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DE55C7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A5C1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B14D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C1C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716546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9EA8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7CD1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734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49E75BF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12B2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0EC9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B8B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481C27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F90E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7ECE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353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DCC869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E4B9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8D9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C59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2422E2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93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0825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529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74153A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21F5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9C9F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DAF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E127D4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4102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C8F1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61C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AFD1F8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E291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79F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655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0E91AD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EBB2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DD95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7140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A5805C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7044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B88F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FA3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25EA94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3D88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57B7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83A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50176B3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1581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E67B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ACA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10C540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3A58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28A5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9C2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03E92C4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FCF8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86E9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71E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BA2305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410E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8825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63E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3708A8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68BF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492A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816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F7A0C7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96A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7A24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241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1ABA83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E604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0F65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19F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84E67B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21D0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F77F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3F6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3074DB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DE4D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0F7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8E50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648C23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CDE8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1258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638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F63F47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00DE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220C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0FB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523F45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7043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8F98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C56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B4ED0F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13AA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396A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157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385ED5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46F8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82E9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43C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319DD10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FACC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322C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551A351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66EF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BD5E26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596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lastRenderedPageBreak/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A7AD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8D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D1513A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BB2F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E230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515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27DCFE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F063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D65A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pildomas sezoninių atitinkančiu automobilio modelio gamintojo numatytus 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DDE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5B6ABC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1F9D4A0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02DAD1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56D85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11C5B05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86B7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EEE2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EE3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FC0AC8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A813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D477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358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19EC65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8352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AE45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B88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2B5156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CEE3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CC88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rdavėjas ar jo įgaliotas atstovas privalo užtikrinti 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63D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7E7EDD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34E5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0AD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D2A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BE70B7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CF16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6E10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Automobilis naujas, pagamintas ne anksčiau kaip nuo 2024 m. Automobilio rida perdavimo Perkančiajai organizacijai metu neturi </w:t>
            </w:r>
            <w:r w:rsidRPr="003E2CD2">
              <w:rPr>
                <w:rFonts w:eastAsia="Times New Roman"/>
              </w:rPr>
              <w:lastRenderedPageBreak/>
              <w:t>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A74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0B379A6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F4CB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FC23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331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Automobiliui suteikiama</w:t>
            </w:r>
            <w:r w:rsidRPr="003E2CD2">
              <w:rPr>
                <w:i/>
                <w:iCs/>
              </w:rPr>
              <w:t xml:space="preserve"> __________ (įrašo tiekėjas) </w:t>
            </w:r>
            <w:r w:rsidRPr="003E2CD2">
              <w:t>garantija, skaičiuojama nuo Prekių perdavimo-priėmimo akto pasirašymo dienos.</w:t>
            </w:r>
          </w:p>
        </w:tc>
      </w:tr>
      <w:tr w:rsidR="00012618" w:rsidRPr="003E2CD2" w14:paraId="494822D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C3EF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8246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0F1976B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5EECD2A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B228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EA39B6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D090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09F4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F85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2D7251FA" w14:textId="77777777" w:rsidR="00E63897" w:rsidRPr="003E2CD2" w:rsidRDefault="00E63897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2200B16C" w14:textId="5BAA1444" w:rsidR="00282726" w:rsidRPr="003E2CD2" w:rsidRDefault="00282726" w:rsidP="00E85E53">
      <w:r w:rsidRPr="003E2CD2">
        <w:t>2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823557" w:rsidRPr="003E2CD2" w14:paraId="62B59F4B" w14:textId="77777777" w:rsidTr="00E4488F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0412DD04" w14:textId="6B3156C5" w:rsidR="00823557" w:rsidRPr="003E2CD2" w:rsidRDefault="00823557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bookmarkStart w:id="1" w:name="_Hlk208840902"/>
            <w:r w:rsidRPr="003E2CD2">
              <w:rPr>
                <w:rFonts w:eastAsia="Times New Roman"/>
                <w:b/>
                <w:bCs/>
              </w:rPr>
              <w:t>B dalis. Lengvasis automobilis (2)</w:t>
            </w:r>
          </w:p>
        </w:tc>
      </w:tr>
      <w:tr w:rsidR="0030131A" w:rsidRPr="003E2CD2" w14:paraId="20A6E11F" w14:textId="2665C761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482F61FE" w14:textId="7B7ED01C" w:rsidR="0030131A" w:rsidRPr="003E2CD2" w:rsidRDefault="0030131A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142CF3B2" w14:textId="77777777" w:rsidR="0030131A" w:rsidRPr="003E2CD2" w:rsidRDefault="0030131A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146C7A92" w14:textId="3522B111" w:rsidR="0030131A" w:rsidRPr="003E2CD2" w:rsidRDefault="0030131A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99E9BCC" w14:textId="4FF1D47D" w:rsidR="0030131A" w:rsidRPr="003E2CD2" w:rsidRDefault="0030131A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30131A" w:rsidRPr="003E2CD2" w14:paraId="1F5BC6DD" w14:textId="4C7420B8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4030BB08" w14:textId="77777777" w:rsidR="0030131A" w:rsidRPr="003E2CD2" w:rsidRDefault="0030131A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5C066B8" w14:textId="77777777" w:rsidR="006A0D9E" w:rsidRPr="003E2CD2" w:rsidRDefault="006A0D9E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2131A0D3" w14:textId="77777777" w:rsidR="006A0D9E" w:rsidRPr="003E2CD2" w:rsidRDefault="006A0D9E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2883E9EA" w14:textId="07F37B6C" w:rsidR="0030131A" w:rsidRPr="003E2CD2" w:rsidRDefault="006A0D9E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2C75F2DC" w14:textId="77777777" w:rsidR="0067764D" w:rsidRPr="003E2CD2" w:rsidRDefault="0067764D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43F2B8B0" w14:textId="77777777" w:rsidR="0067764D" w:rsidRPr="003E2CD2" w:rsidRDefault="0067764D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67B17ED6" w14:textId="0515B95A" w:rsidR="0030131A" w:rsidRPr="003E2CD2" w:rsidRDefault="0067764D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</w:t>
            </w:r>
            <w:r w:rsidR="00614E02" w:rsidRPr="003E2CD2">
              <w:rPr>
                <w:b/>
                <w:bCs/>
              </w:rPr>
              <w:t xml:space="preserve">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1E180A10" w14:textId="77777777" w:rsidR="0030131A" w:rsidRPr="003E2CD2" w:rsidRDefault="0030131A" w:rsidP="00E85E53">
            <w:pPr>
              <w:jc w:val="center"/>
              <w:rPr>
                <w:b/>
                <w:bCs/>
              </w:rPr>
            </w:pPr>
          </w:p>
        </w:tc>
      </w:tr>
      <w:tr w:rsidR="009A1F92" w:rsidRPr="003E2CD2" w14:paraId="75732363" w14:textId="77777777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95BCEF" w14:textId="0CB866B9" w:rsidR="009A1F92" w:rsidRPr="003E2CD2" w:rsidRDefault="0019598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7DF325" w14:textId="6EE3B100" w:rsidR="009A1F92" w:rsidRPr="003E2CD2" w:rsidRDefault="0019598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BE58F82" w14:textId="72F9C486" w:rsidR="009A1F92" w:rsidRPr="003E2CD2" w:rsidRDefault="0019598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BF497D" w14:textId="5917BED0" w:rsidR="009A1F92" w:rsidRPr="003E2CD2" w:rsidRDefault="0019598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7C1683" w:rsidRPr="003E2CD2" w14:paraId="47F7886C" w14:textId="6E0B7C45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0EEC2E45" w14:textId="77777777" w:rsidR="007C1683" w:rsidRPr="003E2CD2" w:rsidRDefault="007C1683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15B7D1C7" w14:textId="4CF1D11E" w:rsidR="007C1683" w:rsidRPr="003E2CD2" w:rsidRDefault="00072ED0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5145F223" w14:textId="77777777" w:rsidR="004C2BBB" w:rsidRPr="003E2CD2" w:rsidRDefault="004C2BBB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49AB5DA6" w14:textId="03670E3F" w:rsidR="007C1683" w:rsidRPr="003E2CD2" w:rsidRDefault="004C2BB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DE6C0B" w:rsidRPr="003E2CD2" w14:paraId="1D31EC33" w14:textId="429794BE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97BDC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1A4F3" w14:textId="77777777" w:rsidR="00DE6C0B" w:rsidRPr="003E2CD2" w:rsidRDefault="00DE6C0B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045B" w14:textId="68C75F44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DE6C0B" w:rsidRPr="003E2CD2" w14:paraId="43E2446B" w14:textId="7A89F3D4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F25FD" w14:textId="49545134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11CFF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17FC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DE6C0B" w:rsidRPr="003E2CD2" w14:paraId="56FEEF7A" w14:textId="767A68AD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79848" w14:textId="6F025FF8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9F313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A517" w14:textId="439E9928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807A088" w14:textId="5CAE0572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5F16B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B3E08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C833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1F3EF6A4" w14:textId="2AEEFA5D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66344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AE3B8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97E1" w14:textId="36666B20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3F0A952" w14:textId="48E09B96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8C187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52A9E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ABDF" w14:textId="12286B11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3625B6A" w14:textId="139EB485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C71ED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615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01B12" w14:textId="33A026BF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A017D68" w14:textId="422DEA27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9C14E" w14:textId="77777777" w:rsidR="00DE6C0B" w:rsidRPr="003E2CD2" w:rsidRDefault="00DE6C0B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B856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A338" w14:textId="21FB3060" w:rsidR="00DE6C0B" w:rsidRPr="003E2CD2" w:rsidRDefault="00DE6C0B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EC98CEF" w14:textId="2623E1F6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4C12A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365EA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7375" w14:textId="3C7A5AEE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616A565B" w14:textId="43CCC69C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09F3E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9CF17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1748" w14:textId="5ADE6EF6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19600912" w14:textId="10D94F9A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FD952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E6B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77A5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1C5EFFF4" w14:textId="55DE4814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8C46B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3FE4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FE1B" w14:textId="3C7B9530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225BD0FE" w14:textId="79DED103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E76C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3BB0D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6BFA" w14:textId="6C1722C2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21B8694C" w14:textId="201DDE76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D7013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14D8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1096" w14:textId="4E9D61E3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8D8B247" w14:textId="30A09BA0" w:rsidTr="00795E22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4B12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8CFCC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1149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16114C6D" w14:textId="1334F293" w:rsidTr="00795E22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C40A9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95868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B044" w14:textId="06C13396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0C4FC01B" w14:textId="443A9A8E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D9F61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82568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2543" w14:textId="170CD1AA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AE5DEB4" w14:textId="498C54FD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97D8F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2C82B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3FA9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DE6C0B" w:rsidRPr="003E2CD2" w14:paraId="0391449D" w14:textId="7B83CC73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D8B5C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83EE2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469A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5F929B80" w14:textId="7F4CC67F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1ECB6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2EC5E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801F4" w14:textId="3CE4A71B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125A52F0" w14:textId="451F6682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47709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75F93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7353" w14:textId="2AEB97B1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5D7F41F8" w14:textId="25A36EEF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C6E12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77ACF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95A7" w14:textId="2B2735D2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42DC3883" w14:textId="5C702143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2C126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8CAE3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F3FC" w14:textId="1A488EEF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0800D80A" w14:textId="6A723464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0CF76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39B7D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0D0DF" w14:textId="6CA031E6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7AC9FCD" w14:textId="67F663E0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CB201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596F3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81AE" w14:textId="58A744E8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6466F964" w14:textId="5F627393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B45CC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1AA81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8C95C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0B2CE6A4" w14:textId="39556E6F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A6C0F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06985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746A" w14:textId="240B57F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605DDBBD" w14:textId="0651AC95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D474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B4CCC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85EE" w14:textId="623A76D8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05A163B8" w14:textId="2FAD9BEA" w:rsidTr="00795E22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3D341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C262C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331AE" w14:textId="77EE2DAF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37037A0" w14:textId="490BBEBD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3588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151E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24A3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65ACC3A6" w14:textId="70214296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2E91D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5DE44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465EF" w14:textId="075B7E06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689AFDCD" w14:textId="0DF7AEEB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A9557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002DE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E16BB" w14:textId="5BFE71F0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E168CE8" w14:textId="1B6CFC57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784C1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CAD70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45EF" w14:textId="4B65E226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E928C04" w14:textId="008DE880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89DB6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72BA8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1658" w14:textId="1EA19D1B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19987AE0" w14:textId="6D361492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27A4D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AB7C2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00865" w14:textId="3914CB5B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76F4D1B" w14:textId="7DE89B86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E9E59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D6DF0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363A8" w14:textId="6DCA44E3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4E3D778" w14:textId="3BC7CE68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DD222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34D94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4218" w14:textId="03C1A8B6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033574F" w14:textId="5FFDF60B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DF2FB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5F9A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FE0E" w14:textId="3772057D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79BF295" w14:textId="6D3577F8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94CAA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DCDD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5C15" w14:textId="2C496F2B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95D073A" w14:textId="71B40D4B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63857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C1EF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DB1A" w14:textId="183A8789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594EE46C" w14:textId="65695DC4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B34EF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A67D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1620" w14:textId="186E4E1E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6C8AAD9E" w14:textId="25F5D429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DDA73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2581A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DD92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0A2C3397" w14:textId="1ADCD2FC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36DE0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AFE5F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</w:t>
            </w:r>
            <w:r w:rsidRPr="003E2CD2">
              <w:rPr>
                <w:rFonts w:eastAsia="Times New Roman"/>
                <w:color w:val="000000"/>
              </w:rPr>
              <w:lastRenderedPageBreak/>
              <w:t xml:space="preserve">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27CD4DBE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C957" w14:textId="5AB782FA" w:rsidR="00DE6C0B" w:rsidRPr="003E2CD2" w:rsidRDefault="00DE6C0B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DE6C0B" w:rsidRPr="003E2CD2" w14:paraId="5AE0DD38" w14:textId="21F4773A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D8DB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341D1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B08E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E6C0B" w:rsidRPr="003E2CD2" w14:paraId="6757CEEE" w14:textId="64AAD75C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39591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DCEEA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DCC3" w14:textId="4D28A5DC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4736DF5" w14:textId="6BC5CD6F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A7E31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7EFB2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pildomas sezoninių atitinkančiu automobilio modelio gamintojo numatytus 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0DF8" w14:textId="2B6FB81F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10122A59" w14:textId="078F5C79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B4E383C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52CFFC62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1DB3346" w14:textId="77777777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DE6C0B" w:rsidRPr="003E2CD2" w14:paraId="57965761" w14:textId="7DBA0471" w:rsidTr="00795E22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F5DA5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83718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6294" w14:textId="77F756DF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42555B60" w14:textId="3A97F5FA" w:rsidTr="00795E22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2FEE7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9B584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4B96" w14:textId="66CCB281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01D4BD7F" w14:textId="22F75B6D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F4438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90A15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1D8C" w14:textId="55E8E4B1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7325CFAB" w14:textId="4DCF6AC6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659F9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67F13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Pardavėjas ar jo įgaliotas atstovas privalo užtikrinti automobilių gamintojo numatytą aptarnavimą ir priežiūrą pardavėjo ar jo atstovo nurodytame </w:t>
            </w:r>
            <w:r w:rsidRPr="003E2CD2">
              <w:rPr>
                <w:rFonts w:eastAsia="Times New Roman"/>
              </w:rPr>
              <w:lastRenderedPageBreak/>
              <w:t>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0526" w14:textId="629A2E5E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DE6C0B" w:rsidRPr="003E2CD2" w14:paraId="2D5E57C2" w14:textId="5A6F535A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CD62D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123FB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779D" w14:textId="4FF1C4B5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30F552A9" w14:textId="2AF4D734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985D2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F82AF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BE3C" w14:textId="09143790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1CAE7CDE" w14:textId="3AD5CE33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0E420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C8B72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3FFD" w14:textId="67A440B0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DE6C0B" w:rsidRPr="003E2CD2" w14:paraId="1AE2B9F0" w14:textId="3D211A49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90C10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0C397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1A6C4269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463C85B8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2D13" w14:textId="235294AE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DE6C0B" w:rsidRPr="003E2CD2" w14:paraId="6720FDE1" w14:textId="151C3803" w:rsidTr="00795E22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3FAB7" w14:textId="77777777" w:rsidR="00DE6C0B" w:rsidRPr="003E2CD2" w:rsidRDefault="00DE6C0B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5FFBE" w14:textId="77777777" w:rsidR="00DE6C0B" w:rsidRPr="003E2CD2" w:rsidRDefault="00DE6C0B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88D4" w14:textId="321E8A8A" w:rsidR="00DE6C0B" w:rsidRPr="003E2CD2" w:rsidRDefault="00DE6C0B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6F6146E5" w14:textId="77777777" w:rsidR="00282726" w:rsidRPr="003E2CD2" w:rsidRDefault="00282726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bookmarkEnd w:id="1"/>
    <w:p w14:paraId="6F0545E1" w14:textId="4A48F399" w:rsidR="002C4684" w:rsidRPr="003E2CD2" w:rsidRDefault="002C4684" w:rsidP="00E85E53">
      <w:r w:rsidRPr="003E2CD2">
        <w:t>3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723345A6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3EEFB81" w14:textId="1FC9E07E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3)</w:t>
            </w:r>
          </w:p>
        </w:tc>
      </w:tr>
      <w:tr w:rsidR="00012618" w:rsidRPr="003E2CD2" w14:paraId="6F244FE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403DD9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13583C6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3B10FEE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160F971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7AF78B2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5F19549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9CFD7D6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65980D8C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154CA7C7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38CD30B2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32D1E75E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39A5DEA9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B5BC73F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27EBA0A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A2847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lastRenderedPageBreak/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C11B67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9452B83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A32C69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7BDB3C5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157FA8F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5D812A2C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F3BC728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735415F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012618" w:rsidRPr="003E2CD2" w14:paraId="67DE69C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66B1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7F01C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1AF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5D49C63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D788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5761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EA4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3F0E005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7362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4DA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58A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9CCE3A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FDA2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0EE2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00F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77C011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78B0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CD52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B6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67002A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63D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A12A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ACC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8726C3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332C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F381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58C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A82632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F1E81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1F32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4900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7BFE88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3E84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BC5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39A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93F24D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7388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FD46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52F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69BCFF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45F6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C1D4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DF9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996928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73F9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EF7B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175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B4D13E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F9BF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FD7B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075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58F623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2796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7A25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68C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742BB45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80CF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4F9B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C2FC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65CB3DE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6F9D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B9AA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C1B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65FC45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277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EBAB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062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58D7AA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B145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8414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C57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5991780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79F2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17B7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D44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301BA2B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7061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0FD1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39D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8CD153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E7BF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63D4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578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8E53F1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293E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BB7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CD2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95BB03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1AB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8A62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98F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567128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448C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904D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59F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89753E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D942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8E22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99BB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9EACF0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ACD5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539B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B53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4A6547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465C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16C4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58E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FBA5FC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3E63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3F5F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F09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D5DFF06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8C1A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A59F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564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D76A88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D595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9B92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A0E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B31B4B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CA22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695B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EFD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3F6ABC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F76A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79CF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8CE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436E10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9935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64F7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606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79537C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4BD6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3517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1B4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5A32C8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A987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8547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326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64DA91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FF6B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94CE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4C8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4DED2B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DD35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0A81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2FC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0565A8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58B4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AE0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4C5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E53184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E9F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F9B0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28A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61A548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67F6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2941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2CD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2516CB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994C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CCEE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9B06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C28327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531F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lastRenderedPageBreak/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A265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F8F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EB0001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5AA9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D6F9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437FCC4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7FE4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53E4B7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0E11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78AD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2EE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F7159E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243C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F664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F5E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2FD02E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3578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190A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pildomas sezoninių atitinkančiu automobilio modelio gamintojo numatytus 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98B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1044D3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F65967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74A035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D6EDC4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1F89153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2A87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4EE1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9A2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86C850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EE8E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968D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Su automobiliu turi būti pateikiami visi eksploatavimo (naudojimo) vadovai ir/ar instrukcijos, garantinės </w:t>
            </w:r>
            <w:r w:rsidRPr="003E2CD2">
              <w:rPr>
                <w:rFonts w:eastAsia="Times New Roman"/>
              </w:rPr>
              <w:lastRenderedPageBreak/>
              <w:t>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DD2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4507AF0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81F2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1060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C82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860F68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24E8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B403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rdavėjas ar jo įgaliotas atstovas privalo užtikrinti 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9B5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4A3006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E9EA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8CE3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D2A7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265D30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456B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EE99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3A8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397550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DEE7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312A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FB4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012618" w:rsidRPr="003E2CD2" w14:paraId="104F0F9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64BB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327E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090DEDB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7665F69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Gamintojo išduotas dokumentas, patvirtinantis tiekėjo atstovavimo teisę gamintojui arba oficialus susitarimas su tokiu atstovu dėl prekybos siūlomu automobiliu (šio dokumento bus prašoma, jei komisija šios </w:t>
            </w:r>
            <w:r w:rsidRPr="003E2CD2">
              <w:rPr>
                <w:rFonts w:eastAsia="Times New Roman"/>
              </w:rPr>
              <w:lastRenderedPageBreak/>
              <w:t>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395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320E467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5917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168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683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68B25BC8" w14:textId="77777777" w:rsidR="00012618" w:rsidRPr="003E2CD2" w:rsidRDefault="00012618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2591369B" w14:textId="77777777" w:rsidR="00282726" w:rsidRPr="003E2CD2" w:rsidRDefault="00282726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4CF7314E" w14:textId="39024DAA" w:rsidR="002C4684" w:rsidRPr="003E2CD2" w:rsidRDefault="002C4684" w:rsidP="00E85E53">
      <w:r w:rsidRPr="003E2CD2">
        <w:t>4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4A90703E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1EB616AB" w14:textId="723B254A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4)</w:t>
            </w:r>
          </w:p>
        </w:tc>
      </w:tr>
      <w:tr w:rsidR="00012618" w:rsidRPr="003E2CD2" w14:paraId="5B45A04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22ED75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7A08C04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3CC57E8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F93919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4B128F8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1921B94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DCCABB6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6FE42853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1EEBF5BC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5D3EF141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52BA4126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4E623648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8C93C14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2F2D5DF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18F3B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4AFD90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1EE52BC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E8AC79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766E325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7A7A026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35BAFC11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164D923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74EB000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012618" w:rsidRPr="003E2CD2" w14:paraId="7212515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D126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91167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779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555E065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692B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7BE9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6D1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7A27639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507A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43EC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3F3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440DB8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560F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4CE6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F88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1873E7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1F83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C6F1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6FD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BE6047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4BCD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D5AD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03E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86DE5E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28E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E4B0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3F1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5A1E7B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A2165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DC0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1B08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CCC099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3EB5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9475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DED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9BCD97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9C39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80B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605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D56637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FD82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A71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A25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790B749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24B6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3AEB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1BB4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E866FD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52CE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8AEF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84F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D16F03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C8E9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7B9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Degalų tipas – arba benzinas, arba dyzelinas, arba hibridinis (įkraunamas/plug in </w:t>
            </w:r>
            <w:r w:rsidRPr="003E2CD2">
              <w:rPr>
                <w:rFonts w:eastAsia="Times New Roman"/>
              </w:rPr>
              <w:lastRenderedPageBreak/>
              <w:t>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0FB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2DC049EA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A2B9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665D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C9C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4A6BFAEA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04F5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021A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0EB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66AFFF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5AF9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DD96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D19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8D912D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9E28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4E37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EE1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4743045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3BEA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702A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F07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403B548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A4D0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9F41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E0A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2A8E65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60A5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89DC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B44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5D1B23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9ED6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45E2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F08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6CFE89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E471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9FAC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3BD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7A87C0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A02E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D437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CC6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9CC47C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B3F5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9867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8038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4A5057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99EA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8BAA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327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7308FA5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FC66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C2AC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CC5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A87577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912E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626F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BAC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85A112C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3044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93E9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3E6C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BFEEF7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1C8D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36DC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143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C7F439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D3F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190D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118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C64B3D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043B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2406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C4D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84125A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3E2C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8B1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BE0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5BB9EA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F144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A0C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081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5B8A8C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1B5F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ED48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BB9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AAD93D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FF67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E3B9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26C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872A19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E55C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CD09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Galinė parkavimo sistema – galiniai parkavimo davikliai (galiniai parkavimo davikliai </w:t>
            </w:r>
            <w:r w:rsidRPr="003E2CD2">
              <w:rPr>
                <w:rFonts w:eastAsia="Times New Roman"/>
              </w:rPr>
              <w:lastRenderedPageBreak/>
              <w:t>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E87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4902063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E98D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B432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2C7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35E428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5BFB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9288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64F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101E8C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BDC4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DC34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DCA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5C8E88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CD1E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E0F3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B1E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7AE462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D60A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0D54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402D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F07C09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621A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5FB8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7790420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5019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FE2542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48E9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FFF7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522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270DFC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4154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1BB1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F07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37838D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58C3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0F94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Papildomas sezoninių atitinkančiu automobilio modelio gamintojo numatytus parametrus (žieminių, jei sumontuotos vasarinės padangos arba atitinkamai </w:t>
            </w:r>
            <w:r w:rsidRPr="003E2CD2">
              <w:rPr>
                <w:rFonts w:eastAsia="Times New Roman"/>
              </w:rPr>
              <w:lastRenderedPageBreak/>
              <w:t>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678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02CB1A6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629CD6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CB8AEF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1D4AC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67BB618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8DE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192E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24D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FB81A1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8BFE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798B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EE4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72483F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E234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C076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CAB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01B521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8025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E620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rdavėjas ar jo įgaliotas atstovas privalo užtikrinti 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76A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ABFCDE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8EE0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0932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2EB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C5C1E8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A9DB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2237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6807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1F6B9B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C79E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CC69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7EF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012618" w:rsidRPr="003E2CD2" w14:paraId="3172DED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F09A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22EA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03A46E2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5621709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BFE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9E18EA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C08F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FE4C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C7B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5D2B06E4" w14:textId="77777777" w:rsidR="00012618" w:rsidRPr="003E2CD2" w:rsidRDefault="00012618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2B9D4F47" w14:textId="77777777" w:rsidR="002C4684" w:rsidRPr="003E2CD2" w:rsidRDefault="002C4684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117E6031" w14:textId="63EA1AD5" w:rsidR="002C4684" w:rsidRPr="003E2CD2" w:rsidRDefault="002C4684" w:rsidP="00E85E53">
      <w:r w:rsidRPr="003E2CD2">
        <w:t>5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78CB2A77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21272CE" w14:textId="6956C88C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5)</w:t>
            </w:r>
          </w:p>
        </w:tc>
      </w:tr>
      <w:tr w:rsidR="00012618" w:rsidRPr="003E2CD2" w14:paraId="4D9BE9E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5290B1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329A847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6CD965C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B238B1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2BDD801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16999E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B41782C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19AC209B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7B6B8E15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6836A92C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1404EC68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1BEE0915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15DF200E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1BC5208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88E03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0F0F65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45CE9F7C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C93363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768F5AA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747E94E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3723D117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4193166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0589124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012618" w:rsidRPr="003E2CD2" w14:paraId="791F907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5943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7413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D24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10AA066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59C9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6113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778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0CC0234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4A7C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69CD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F2D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6890A1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660B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8307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B1C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1A282F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401C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5BDD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771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67AAFD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8621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7734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643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4B0066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9339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DB35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48B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A9280D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224D7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BFEE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E9F7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74C0C2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CFA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D580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A3F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C28931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ADF4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3851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5EAA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F6EBB5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0961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A4F5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860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A3AACB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4DBE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61A9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161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86FC80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127C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FB1D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F55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A21A97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8925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24A5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39A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2E07F70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FC54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F65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D87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F624E94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5DCE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8755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5CC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165F20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3DF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FCB8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ECB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B0D42F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411A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6E6B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2EF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5D09F9B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F4AF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B868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982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2BA27F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D9F2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F3B1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A35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C48DE0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BE7E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C531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B92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3AF6CE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B3F0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D28F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3B2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45007D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1F86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2F4B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CE3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3200DB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A8FD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DDE5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726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7ECA3F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A408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47B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70A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8CA072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AD55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6E3D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61F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3812D7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801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FAD6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271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8FFE96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A0A1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208B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5580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857A1CE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ADA5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7B42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B62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5F4768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74FC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B528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5CA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F4708E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4805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CA59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0BE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EA3152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DBFB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1A17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CD42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A77BE2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E560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7FA0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C49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D9AE57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7937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15B9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0A4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369597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2BFE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801E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4C7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B6FC8D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AD07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C976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6EE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FAB4D0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8B9C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C8AD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621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2BA99C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5AC6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3B62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EA0C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2014C7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5CE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BF70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400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3B89DA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0475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E2FC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7DD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BE94BE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571E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E868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AF1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2BCF95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2375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1A43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119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188C18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6364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D1A1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03ED8A3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gamintojo techniniai dokumentai arba kiti </w:t>
            </w:r>
            <w:r w:rsidRPr="003E2CD2">
              <w:rPr>
                <w:rFonts w:eastAsia="Times New Roman"/>
              </w:rPr>
              <w:lastRenderedPageBreak/>
              <w:t>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295D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2981405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4613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204F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97D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CB61C4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CFBA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E1CA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E830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C10E13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B7F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6AAF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pildomas sezoninių atitinkančiu automobilio modelio gamintojo numatytus 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9C7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63CF4D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E9DA57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0E2DCC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3D218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0B2B80C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9B50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3583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FB1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006BD8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86F1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BB26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17D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DA82B7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2205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F6ED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01A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B4313F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7B51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A224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rdavėjas ar jo įgaliotas atstovas privalo užtikrinti 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7E4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CAA790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241C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22EC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9C8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519963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2F1E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8F9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A26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8142DC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3E64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579F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12E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012618" w:rsidRPr="003E2CD2" w14:paraId="41D9818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CBB6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E3A4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66AEAA2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55C29DB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5A5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342128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B909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66AD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65B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08CE6DB0" w14:textId="77777777" w:rsidR="00012618" w:rsidRPr="003E2CD2" w:rsidRDefault="00012618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6B2D857E" w14:textId="77777777" w:rsidR="002C4684" w:rsidRPr="003E2CD2" w:rsidRDefault="002C4684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1705F0A4" w14:textId="0F9877AA" w:rsidR="002C4684" w:rsidRPr="003E2CD2" w:rsidRDefault="002B2011" w:rsidP="00E85E53">
      <w:r w:rsidRPr="003E2CD2">
        <w:t>6</w:t>
      </w:r>
      <w:r w:rsidR="002C4684" w:rsidRPr="003E2CD2">
        <w:t xml:space="preserve">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7E74C580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415895BA" w14:textId="1065BA81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6)</w:t>
            </w:r>
          </w:p>
        </w:tc>
      </w:tr>
      <w:tr w:rsidR="00012618" w:rsidRPr="003E2CD2" w14:paraId="7826A99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0C9C3E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376D26E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7179FEF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0368F5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59C6593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E44F8B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7069638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12BDA110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0FD89791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033B445C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13BA371F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69E14E7E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038D2B64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495F65A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59948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A4016A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AD741CE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04773E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72B9F39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6BCBB99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019BD4B7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523C1186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65791F7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 xml:space="preserve">(šioje skiltyje tiekėjas nurodo konkrečias charakteristikas/ parametrus, nenurodo internetinių nuorodų, nepalieka „ne mažiau“, „ne daugiau“, „±“, </w:t>
            </w:r>
            <w:r w:rsidRPr="003E2CD2">
              <w:lastRenderedPageBreak/>
              <w:t>nepalieka sąvokos „turi būti“ ir pan., kur reikalaujama)</w:t>
            </w:r>
          </w:p>
        </w:tc>
      </w:tr>
      <w:tr w:rsidR="00012618" w:rsidRPr="003E2CD2" w14:paraId="19A916A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311B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lastRenderedPageBreak/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B914A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AEB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166BD7C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79D0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0CA0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1AE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6BF14B8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1A83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E0A6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2BB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D0BDBB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B1C1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0574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DA8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7EAC118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96B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78EA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2C0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A3865A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9D00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E377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CBE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4CFB61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0F13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1B4C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FC5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434D1E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8BA0B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5E1E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632E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152937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4431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E6C2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C5E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838870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136B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C100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7DD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24F7EA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032C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8574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22F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FDACC1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B92F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282C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B1E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8E7852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A56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C681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D28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5B50DA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AFA1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7FEB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C60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0B58A7A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9C88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10B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D14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89D16DA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E439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2AB9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06F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B4ABB9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2981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17D9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4F4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C79104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CB89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3A15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C6D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6A4F07B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5C6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580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1978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06587B7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799A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E488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21B9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D612FB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6675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6606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F7F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3ABA6A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17FA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A747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FAC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642D8E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5CA0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5766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CC01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C785F9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7CA9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3F75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BC5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12FAF8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78D2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EE99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DFD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A99588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D6EC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FFD5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06A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3114F98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53D0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3328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179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E29583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6160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6C2E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28D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9E26126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9023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74E4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C02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BF4E64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5C57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6790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880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7CB22F2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42AE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EE7B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29D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059F52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878D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0791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4EE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89C5B9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F593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DC68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134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55058F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2C24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381D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1ED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137E44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1230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927E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550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99064D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CA0A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BF6F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3D5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787615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9046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A2EF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B43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2A1BE6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D8CD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0C5D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53C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233F2A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154F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6989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F6E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CA85A8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0AD2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EE1A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41A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B42DE5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6786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54B6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754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3F872E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99C5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0319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423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4B89632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DCF5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8A70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</w:t>
            </w:r>
            <w:r w:rsidRPr="003E2CD2">
              <w:rPr>
                <w:rFonts w:eastAsia="Times New Roman"/>
                <w:color w:val="000000"/>
              </w:rPr>
              <w:lastRenderedPageBreak/>
              <w:t xml:space="preserve">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125DAB7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A75D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7514E05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E2DE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DDF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837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73D600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87E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E87F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9B5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36D07A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A7C3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CD56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pildomas sezoninių atitinkančiu automobilio modelio gamintojo numatytus 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8E7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36215D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8CA7F4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B80E3A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AAABEB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0FBC528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BCF6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FE85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80E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1E96A1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6C8B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E7C0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F6B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5391A1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70DD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B51D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8EC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9D68FE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A2F4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5AC7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Pardavėjas ar jo įgaliotas atstovas privalo užtikrinti </w:t>
            </w:r>
            <w:r w:rsidRPr="003E2CD2">
              <w:rPr>
                <w:rFonts w:eastAsia="Times New Roman"/>
              </w:rPr>
              <w:lastRenderedPageBreak/>
              <w:t>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FEA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7FDE112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B5ED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25AB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D49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EA5668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4C16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CB47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BCA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B3B25D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BDE9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6A5D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F28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012618" w:rsidRPr="003E2CD2" w14:paraId="315E0CE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68C6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6391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47282A9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6AF71F3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C04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9EE067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59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8AE2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5BF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7B7C0209" w14:textId="77777777" w:rsidR="00012618" w:rsidRPr="003E2CD2" w:rsidRDefault="00012618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581ACBB6" w14:textId="77777777" w:rsidR="002C4684" w:rsidRPr="003E2CD2" w:rsidRDefault="002C4684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430872C3" w14:textId="7E6CC502" w:rsidR="002B2011" w:rsidRPr="003E2CD2" w:rsidRDefault="002B2011" w:rsidP="00E85E53">
      <w:r w:rsidRPr="003E2CD2">
        <w:t>7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766E752A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9B095C5" w14:textId="280814F6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7)</w:t>
            </w:r>
          </w:p>
        </w:tc>
      </w:tr>
      <w:tr w:rsidR="00012618" w:rsidRPr="003E2CD2" w14:paraId="6ABA015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0691BAD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1FBA1AE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41A7FF3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4F6CA4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0556608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CD17B3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0B717B7A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1B9AA04F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lastRenderedPageBreak/>
              <w:t>arba</w:t>
            </w:r>
          </w:p>
          <w:p w14:paraId="1604B7E4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4E0F5A5A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lastRenderedPageBreak/>
              <w:t>Juridinio asmens registracijos vieta</w:t>
            </w:r>
          </w:p>
          <w:p w14:paraId="3E0A1533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lastRenderedPageBreak/>
              <w:t>arba</w:t>
            </w:r>
          </w:p>
          <w:p w14:paraId="23DC0B96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4BB54CF6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0D826E6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C292E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8AA307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D9D07BA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3E4FA6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0A329DA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5FD2D3E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36189811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88E98C5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41879A2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012618" w:rsidRPr="003E2CD2" w14:paraId="628B2BD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7837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C0823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E34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1575900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D171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CAF1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F35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1C449C2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3F9B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FEE1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F2C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43DDBF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65DA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49ED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CA7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00B3AFA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CD2F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5DE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B060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483C16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5B95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2F54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612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1D3E59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E602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BC80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AB2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AD3921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C87D6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3E16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1F67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2B9FD5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8C79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CAA2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F8B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8ADAE2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9A8D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DE6B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BCD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7C5B79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F4DF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F966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25A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6C827E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1838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FEA8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E2A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15FF27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0108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6E0B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8B0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E46F9A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4B8A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CFC8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2F7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4EA8965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4DE5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201C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F64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ADDBCBB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59B9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FD18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9BF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7E711D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E35E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62B2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F09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7B00F4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4482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12BA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836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1CEAEE9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68AA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218B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E09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06D9F48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F942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3AE0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91BB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40CE4E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6DB3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40C8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023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F1674B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57C3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AC96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7D0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EA82D5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8D9F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E9CC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E25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12CAB8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F9D7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8058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706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E0CF1E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E50C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D0B1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C79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18CD00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292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89F9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647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909784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4ED3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C2C1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7C0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B20331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6FE1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DFC0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DD1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CC7FC80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5BA2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2284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1C2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3102D6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EAFC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9B00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2840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1D37BC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AA40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48C8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9A1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27A10F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F857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EE9D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846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42724C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A0B1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7EA5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ED0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EBB94A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BA9D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F36A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A2A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C923B9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21A1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0AFC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B4F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51A476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45A0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BB4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833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A13616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0F8A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0032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28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68882E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D22E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1F53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9A1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2F1DCE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1992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D357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947B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169363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4491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4893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D91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3B8C1B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14EB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5BCE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2F3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8C4D95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BA16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BE13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751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CF6BAF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273E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4956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70D50E6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3C72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136F84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EFEC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1E85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6B0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DA7195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000A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500D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4EF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42B71C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300E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5AA7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pildomas sezoninių atitinkančiu automobilio modelio gamintojo numatytus 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018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833B2F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1B8B6C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164A030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632FF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5B52EA9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60D0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376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77C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374B2A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E0F2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8076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227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336C4D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5C48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21B9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EC1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14FC8D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B324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44EB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rdavėjas ar jo įgaliotas atstovas privalo užtikrinti 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BD0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E1E0FB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9311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CBCF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E40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775201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E1FF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D5F4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467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A07CF0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C080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D35A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652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012618" w:rsidRPr="003E2CD2" w14:paraId="45378DB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DF4D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D57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069ADA0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7DABD19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Gamintojo išduotas dokumentas, patvirtinantis tiekėjo atstovavimo teisę gamintojui arba oficialus susitarimas su tokiu atstovu </w:t>
            </w:r>
            <w:r w:rsidRPr="003E2CD2">
              <w:rPr>
                <w:rFonts w:eastAsia="Times New Roman"/>
              </w:rPr>
              <w:lastRenderedPageBreak/>
              <w:t>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F99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45E6163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37A7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F20A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30E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26F02510" w14:textId="77777777" w:rsidR="00012618" w:rsidRPr="003E2CD2" w:rsidRDefault="00012618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75EDE8CA" w14:textId="77777777" w:rsidR="002B2011" w:rsidRPr="003E2CD2" w:rsidRDefault="002B2011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2A664E1E" w14:textId="5998E39C" w:rsidR="002B2011" w:rsidRPr="003E2CD2" w:rsidRDefault="002B2011" w:rsidP="00E85E53">
      <w:r w:rsidRPr="003E2CD2">
        <w:t>8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28F210E9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5918D6B7" w14:textId="144408F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8)</w:t>
            </w:r>
          </w:p>
        </w:tc>
      </w:tr>
      <w:tr w:rsidR="00012618" w:rsidRPr="003E2CD2" w14:paraId="456E153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97F79B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5A6DF8E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47F2034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A7429A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1BB3CD6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2B302E3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2695136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4D5D7A08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161F50A9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4A662F5F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4D343065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66316735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10515843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3723172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DC5BD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BCE688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CE4C08D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BBD68F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7DA222A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583CCA2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2F2310FB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F4F417A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4E8FCC6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012618" w:rsidRPr="003E2CD2" w14:paraId="6AF1205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91FB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27370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863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3F11460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23EB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DA03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49B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0E86A14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946B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A230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DA3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E1FD8C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5580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F432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595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0645EFA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B843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CD20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52E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CCAFFA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70EE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3100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B62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0FCD0C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EDC2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06B0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DC5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4BFAD6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2D7C2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C096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FC7A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F3B937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6DD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F6D2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886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711AB7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5C6E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BF50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E7D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516B42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D0E2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531B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AFE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397B0A3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AC1B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773F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95BF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9542A8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301B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5DCB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2F6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763919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778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90F4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924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9EE702D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44C3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D442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97E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4452E13D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2353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0EBD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043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8C5540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7B59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EC9F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97B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EAEE1F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4672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542B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402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264EBB4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EBDF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217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F58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595B720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2538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A39C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7C4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6D0849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38C5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C4FE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50B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116845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B0FC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8783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CD2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CE6092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F233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7D91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145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4325AA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AC65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7AA8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9B5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2C34F2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DC2A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0E9F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812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27916F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0FF9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9E49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A9E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C3698E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2259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81BD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041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E62802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5D39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39F6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E25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1722FE6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BA86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7FC2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B59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230C81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47B8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806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C17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BAC092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9471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824C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C43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292F4B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73C1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7FC1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DF23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C6ABB6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3C3B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7064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061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A63746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5421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5C2C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06C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4A69B5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48BA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E340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9AE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DEAA28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2F38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5A3C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429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72EF44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9197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3961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1EDD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9C144C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E1C1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85F1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F32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E60FBA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7B0C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678B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94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A46AE6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42D3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732C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E50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6D5DB9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ED78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0266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D94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0EECDE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6761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E3F3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93B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3FC3F39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E67B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D56D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>Atitiktį reikalavimams įrodantys dokumentai: </w:t>
            </w:r>
          </w:p>
          <w:p w14:paraId="3EB9802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156D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2B91A3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44DB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5E38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BCE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93619C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EBFC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16BA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A3A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215B6C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80A1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8C91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Papildomas sezoninių atitinkančiu automobilio modelio gamintojo numatytus </w:t>
            </w:r>
            <w:r w:rsidRPr="003E2CD2">
              <w:rPr>
                <w:rFonts w:eastAsia="Times New Roman"/>
              </w:rPr>
              <w:lastRenderedPageBreak/>
              <w:t>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2C1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5CC2E69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161112D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80D485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9DB20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4CA2429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5365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F79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B20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0A3302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05DB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8E3D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9FB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07CBD2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C173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4B11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B8EA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558B1C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1D0F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9A1D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rdavėjas ar jo įgaliotas atstovas privalo užtikrinti 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8B5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FB3778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9982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E0C9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FE8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4361A6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D969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7E8B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981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12C205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0A08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B98E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Automobiliui suteikiama garantija turi būti ne trumpesnė nei 5 metai arba ne </w:t>
            </w:r>
            <w:r w:rsidRPr="003E2CD2">
              <w:rPr>
                <w:rFonts w:eastAsia="Times New Roman"/>
              </w:rPr>
              <w:lastRenderedPageBreak/>
              <w:t>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072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lastRenderedPageBreak/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012618" w:rsidRPr="003E2CD2" w14:paraId="63EA12A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212B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486D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72E4CA5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4E32E08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064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54C605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AA5B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3A8B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EC9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1E182E57" w14:textId="77777777" w:rsidR="00012618" w:rsidRPr="003E2CD2" w:rsidRDefault="00012618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6ACBE03C" w14:textId="77777777" w:rsidR="002B2011" w:rsidRPr="003E2CD2" w:rsidRDefault="002B2011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0654AEE1" w14:textId="342FC607" w:rsidR="000D05E9" w:rsidRPr="003E2CD2" w:rsidRDefault="000D05E9" w:rsidP="00E85E53">
      <w:r w:rsidRPr="003E2CD2">
        <w:t>9 lentelė</w:t>
      </w: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3078"/>
        <w:gridCol w:w="3543"/>
        <w:gridCol w:w="1691"/>
      </w:tblGrid>
      <w:tr w:rsidR="00012618" w:rsidRPr="003E2CD2" w14:paraId="2C8360D5" w14:textId="77777777" w:rsidTr="004D208E">
        <w:trPr>
          <w:trHeight w:val="300"/>
        </w:trPr>
        <w:tc>
          <w:tcPr>
            <w:tcW w:w="9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3F72CED" w14:textId="0E64AF3F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B dalis. Lengvasis automobilis (9)</w:t>
            </w:r>
          </w:p>
        </w:tc>
      </w:tr>
      <w:tr w:rsidR="00012618" w:rsidRPr="003E2CD2" w14:paraId="1EE2839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472691F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2DBA684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 xml:space="preserve">Gamintojas </w:t>
            </w:r>
          </w:p>
          <w:p w14:paraId="633E4FF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(reikalavimai pagal VPĮ 37 str. 9 d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88DB19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Pagaminimo data</w:t>
            </w:r>
          </w:p>
        </w:tc>
      </w:tr>
      <w:tr w:rsidR="00012618" w:rsidRPr="003E2CD2" w14:paraId="5A82BD59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72DEDEE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6B19C304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Juridinio asmens pavadinimas, kodas</w:t>
            </w:r>
          </w:p>
          <w:p w14:paraId="565B69C3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arba</w:t>
            </w:r>
          </w:p>
          <w:p w14:paraId="0BF53AAE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rFonts w:eastAsia="Times New Roman"/>
                <w:b/>
                <w:bCs/>
              </w:rPr>
              <w:t>fizinio asmens vardas ir pavardė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9F7"/>
          </w:tcPr>
          <w:p w14:paraId="59D8DAB5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Juridinio asmens registracijos vieta</w:t>
            </w:r>
          </w:p>
          <w:p w14:paraId="6F4B461D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arba</w:t>
            </w:r>
          </w:p>
          <w:p w14:paraId="35CDCA1C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fizinio asmens pilietybė ir nuolatinė (deklaruota) gyvenamoji viet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32CF6C83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</w:p>
        </w:tc>
      </w:tr>
      <w:tr w:rsidR="00012618" w:rsidRPr="003E2CD2" w14:paraId="196A1353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A6DE6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AF759A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rFonts w:eastAsia="Times New Roman"/>
                <w:i/>
                <w:iCs/>
              </w:rPr>
              <w:t>(pildo tiekėjas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163F80C5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3BC7BB" w14:textId="77777777" w:rsidR="00012618" w:rsidRPr="003E2CD2" w:rsidRDefault="00012618" w:rsidP="00E85E53">
            <w:pPr>
              <w:jc w:val="center"/>
              <w:rPr>
                <w:i/>
                <w:iCs/>
              </w:rPr>
            </w:pPr>
            <w:r w:rsidRPr="003E2CD2">
              <w:rPr>
                <w:i/>
                <w:iCs/>
              </w:rPr>
              <w:t>(pildo tiekėjas)</w:t>
            </w:r>
          </w:p>
        </w:tc>
      </w:tr>
      <w:tr w:rsidR="00012618" w:rsidRPr="003E2CD2" w14:paraId="2F9B289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1574081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Eil. Nr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hideMark/>
          </w:tcPr>
          <w:p w14:paraId="1F66D88F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echninių rodiklių pavadinimas ir rodiklių reikalavimai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</w:tcPr>
          <w:p w14:paraId="478EB200" w14:textId="77777777" w:rsidR="00012618" w:rsidRPr="003E2CD2" w:rsidRDefault="00012618" w:rsidP="00E85E53">
            <w:pPr>
              <w:jc w:val="center"/>
              <w:rPr>
                <w:b/>
                <w:bCs/>
              </w:rPr>
            </w:pPr>
            <w:r w:rsidRPr="003E2CD2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484F91D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3E2CD2">
              <w:rPr>
                <w:b/>
                <w:bCs/>
              </w:rPr>
              <w:t xml:space="preserve"> </w:t>
            </w:r>
            <w:r w:rsidRPr="003E2CD2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  <w:tr w:rsidR="00012618" w:rsidRPr="003E2CD2" w14:paraId="49A2A66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1253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1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E5CB8" w14:textId="77777777" w:rsidR="00012618" w:rsidRPr="003E2CD2" w:rsidRDefault="00012618" w:rsidP="00E85E53">
            <w:pPr>
              <w:widowControl/>
              <w:suppressAutoHyphens w:val="0"/>
              <w:ind w:left="99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i/>
                <w:iCs/>
              </w:rPr>
              <w:t>2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44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t>3</w:t>
            </w:r>
          </w:p>
        </w:tc>
      </w:tr>
      <w:tr w:rsidR="00012618" w:rsidRPr="003E2CD2" w14:paraId="17AAFC7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75F0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4F7D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ip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CA3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</w:rPr>
            </w:pPr>
          </w:p>
        </w:tc>
      </w:tr>
      <w:tr w:rsidR="00012618" w:rsidRPr="003E2CD2" w14:paraId="7376C8D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4375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1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B39A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1 lengvasis automobilis iki 3,5t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897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572D80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2B61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2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8B2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ėbul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98F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395A4B1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637C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749E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ėdimų vietų skaičius – ne mažiau kaip 5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FC2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A1D4A0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87AC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lastRenderedPageBreak/>
              <w:t>2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4B4E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urų skaičius – ne mažiau kaip 4 vnt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504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B3DCE2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E91A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77DD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rošvaisa – nuo 18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772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0C7FEC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BA676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DB82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ilgis - nuo 430 cm iki 500 cm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E432" w14:textId="77777777" w:rsidR="00012618" w:rsidRPr="003E2CD2" w:rsidRDefault="00012618" w:rsidP="00E85E53">
            <w:pPr>
              <w:widowControl/>
              <w:suppressAutoHyphens w:val="0"/>
              <w:ind w:left="-150" w:firstLine="135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2987FA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4C22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900B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palva – arba pilka, arba sidabrinė, arba žali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A52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13A1B2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5927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2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FC70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Kėbulo tipas –  visureig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1AE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7FD481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0FA0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3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44A8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Varikli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56D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44EA979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41C56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FD1A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arbinis tūris – ne mažiau kaip 2000 cm</w:t>
            </w:r>
            <w:r w:rsidRPr="003E2CD2">
              <w:rPr>
                <w:rFonts w:eastAsia="Times New Roman"/>
                <w:vertAlign w:val="superscript"/>
              </w:rPr>
              <w:t>3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E4C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D41AAB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6218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1B95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Maksimali galia ne mažiau kaip 104 kW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05BE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5D5865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E2DF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3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6BC5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Degalų tipas – arba benzinas, arba dyzelinas, arba hibridinis (įkraunamas/plug in netinkamas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49D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C3ED035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F966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4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94B8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Transmisija 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362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6FA3DEC1" w14:textId="77777777" w:rsidTr="004D208E">
        <w:trPr>
          <w:trHeight w:val="9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6712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E935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 mažiau 17 colių plieniniai arba lengvo lydinio ratlankiai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8669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B8330D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58BA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B2AC1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isi varantieji ra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2B0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9E9A97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6642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4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D0C2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varų dėžė – arba automatinė, arba mechaninė, ne mažiau kaip 6 pavarų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01CB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14969EE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79A4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5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600B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ugum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2AE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2626FAAD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A4DBE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565B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ir keleivių oro saugos pagalv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BE25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822F63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B74D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F676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sidūrimo prevencijos sistema su avariniu stabdymu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A753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E3DF9F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B83E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F0C8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eprisegto vairuotojo ir keleivio saugos diržo signal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77C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ED984E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B7AA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D578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psaugos sistema atitinkanti draudimo bendrovių keliamus reikalavimu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3770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487B38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D8C6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F50F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Centrinis visų durelių užrakinimas/atrakinimas su nuotoliniu valdymu  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B50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674AD7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ED75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5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7551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Nukrypimo iš eismo juostos atpažini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D15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671244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0399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6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D99D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Salonas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93F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1C2F6BE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AA49F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A2AE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Šildomos priekinės sėdynė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89C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FE3217C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BE62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9EA9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is odinis vairas kairėje pusėje su vairo stiprintuvu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97E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0170824" w14:textId="77777777" w:rsidTr="004D208E">
        <w:trPr>
          <w:trHeight w:val="1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8695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6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DF98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Vairuotojo sėdynės aukščio reguliavim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C8D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05D71CB8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01D7B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lastRenderedPageBreak/>
              <w:t>7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7A75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Įrang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7C2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79CBEEF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5810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2EC1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ietaus jutiklis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EBD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B20AAF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A85F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23CA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LED priekiniai žibint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D06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687518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B1A9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73B4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Oro kondicionavimo sistema, arba automatinė klimato kontrolės sistema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6C95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AB257D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00AE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4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0003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EB5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389074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FC1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5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12F1D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reičio palaikymo sistem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31D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2EDC881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9EFD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B16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laisvų rankų įranga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68A7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2AE6964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1BDAD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6744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DCB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1D4B9DB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E066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89EE6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 priekiniai šoniniai lang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8C3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7475F6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ADB2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643C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tabdžių antiblokavimo sistema (ABS)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169D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32AC72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3A824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64FF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Borto (kelionės) kompiuter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4764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543C22F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71EE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7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84D0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yklinė audiosistema su garsiakalbiai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83E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61F89DF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D3E5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8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CA0EF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Aplinkosauginiai reikalavimai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E62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0778770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0FC3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8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8FB5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color w:val="000000"/>
              </w:rPr>
              <w:t xml:space="preserve"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 </w:t>
            </w:r>
            <w:r w:rsidRPr="003E2CD2">
              <w:rPr>
                <w:rFonts w:eastAsia="Times New Roman"/>
              </w:rPr>
              <w:t xml:space="preserve">Atitiktį </w:t>
            </w:r>
            <w:r w:rsidRPr="003E2CD2">
              <w:rPr>
                <w:rFonts w:eastAsia="Times New Roman"/>
              </w:rPr>
              <w:lastRenderedPageBreak/>
              <w:t>reikalavimams įrodantys dokumentai: </w:t>
            </w:r>
          </w:p>
          <w:p w14:paraId="337EE9E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techniniai dokumentai arba kiti lygiaverčiai įrodymai (t. y. analogiško automobilio su panašia komplektacija atitikties liudijimas / sertifikatas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570E" w14:textId="77777777" w:rsidR="00012618" w:rsidRPr="003E2CD2" w:rsidRDefault="00012618" w:rsidP="00E85E53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3E0984F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B664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9.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F975C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  <w:b/>
                <w:bCs/>
              </w:rPr>
              <w:t>Kita</w:t>
            </w:r>
            <w:r w:rsidRPr="003E2CD2">
              <w:rPr>
                <w:rFonts w:eastAsia="Times New Roman"/>
              </w:rPr>
              <w:t>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E7349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012618" w:rsidRPr="003E2CD2" w14:paraId="0747F830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E8D8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7253E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ekstilinių kilimėli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88C6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2F2C9FD2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8FE42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F2C5A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pildomas sezoninių atitinkančiu automobilio modelio gamintojo numatytus parametrus (žieminių, jei sumontuotos vasarinės padangos arba atitinkamai vasarinių, jei sumontuotos žieminės padangos) padangų komplekta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54A2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1D34B3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5DFC1461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3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AA6A5F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Elektra valdomi, šildomi išoriniai galinio vaizdo veidrodėliai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395DE0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</w:p>
        </w:tc>
      </w:tr>
      <w:tr w:rsidR="00012618" w:rsidRPr="003E2CD2" w14:paraId="334CC0C6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96BF3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4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F2390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privalo būti taip sukomplektuotas, kad jį būtų galima be papildomų priemonių eksploatuoti Lietuvos Respublikoje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46CC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3A88571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C3C6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5. 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186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 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1138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1D2422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25E68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6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C8D1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turi būti atlikta valstybinė registracija bei pirma techninė apžiūra Lietuvoje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152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4B5C432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1A89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7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D8672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Pardavėjas ar jo įgaliotas atstovas privalo užtikrinti automobilių gamintojo numatytą aptarnavimą ir priežiūrą pardavėjo ar jo atstovo nurodytame autoservise garantiniu laikotarpiu. 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71D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50BCF35A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98337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8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BB079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 xml:space="preserve">Automobilio atidavimo momentu, bakuose turi būti </w:t>
            </w:r>
            <w:r w:rsidRPr="003E2CD2">
              <w:rPr>
                <w:rFonts w:eastAsia="Times New Roman"/>
              </w:rPr>
              <w:lastRenderedPageBreak/>
              <w:t>pakankamai degalų, kad transporto priemonės (miesto sąlygomis) galėtų nuvažiuoti ne mažiau kaip 30 km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BD1E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lastRenderedPageBreak/>
              <w:t>(nurodo tiekėjas)</w:t>
            </w:r>
          </w:p>
        </w:tc>
      </w:tr>
      <w:tr w:rsidR="00012618" w:rsidRPr="003E2CD2" w14:paraId="6BD71E0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09A29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9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70844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naujas, pagamintas ne anksčiau kaip nuo 2024 m. Automobilio rida perdavimo Perkančiajai organizacijai metu neturi viršyti 200 km. Nurodyti tikslią pagaminimo datą bei ridą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C56F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1D15A7E7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98D5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0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EF653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ui suteikiama garantija turi būti ne trumpesnė nei 5 metai arba ne mažesnei nei 100 000 km ridai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AAEA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</w:rPr>
            </w:pPr>
            <w:r w:rsidRPr="003E2CD2">
              <w:t xml:space="preserve">Automobiliui suteikiama </w:t>
            </w:r>
            <w:r w:rsidRPr="003E2CD2">
              <w:rPr>
                <w:i/>
                <w:iCs/>
              </w:rPr>
              <w:t>__________ (įrašo tiekėjas)</w:t>
            </w:r>
            <w:r w:rsidRPr="003E2CD2">
              <w:t xml:space="preserve"> garantija, skaičiuojama nuo Prekių perdavimo-priėmimo akto pasirašymo dienos.</w:t>
            </w:r>
          </w:p>
        </w:tc>
      </w:tr>
      <w:tr w:rsidR="00012618" w:rsidRPr="003E2CD2" w14:paraId="79518305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71B0A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1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52B77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Tiekėjas yra gamintojas arba turi teisę atstovauti gamintojui arba turi oficialų susitarimą su tokiu atstovu dėl prekybos siūlomu automobiliu.  </w:t>
            </w:r>
          </w:p>
          <w:p w14:paraId="1FD17675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titiktį reikalavimus įrodantys dokumentai: </w:t>
            </w:r>
          </w:p>
          <w:p w14:paraId="41BA34A8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D5D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  <w:tr w:rsidR="00012618" w:rsidRPr="003E2CD2" w14:paraId="785DB8BE" w14:textId="77777777" w:rsidTr="004D208E">
        <w:trPr>
          <w:trHeight w:val="300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C5DB0" w14:textId="77777777" w:rsidR="00012618" w:rsidRPr="003E2CD2" w:rsidRDefault="00012618" w:rsidP="00E85E53">
            <w:pPr>
              <w:widowControl/>
              <w:suppressAutoHyphens w:val="0"/>
              <w:jc w:val="center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9.12. 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300FB" w14:textId="77777777" w:rsidR="00012618" w:rsidRPr="003E2CD2" w:rsidRDefault="00012618" w:rsidP="00E85E53">
            <w:pPr>
              <w:widowControl/>
              <w:suppressAutoHyphens w:val="0"/>
              <w:ind w:left="99"/>
              <w:textAlignment w:val="baseline"/>
              <w:rPr>
                <w:rFonts w:eastAsia="Times New Roman"/>
              </w:rPr>
            </w:pPr>
            <w:r w:rsidRPr="003E2CD2">
              <w:rPr>
                <w:rFonts w:eastAsia="Times New Roman"/>
              </w:rPr>
              <w:t>Automobilis gali turėti kitos papildomos įrangos </w:t>
            </w:r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6111" w14:textId="77777777" w:rsidR="00012618" w:rsidRPr="003E2CD2" w:rsidRDefault="00012618" w:rsidP="00E85E53">
            <w:pPr>
              <w:widowControl/>
              <w:suppressAutoHyphens w:val="0"/>
              <w:textAlignment w:val="baseline"/>
              <w:rPr>
                <w:rFonts w:eastAsia="Times New Roman"/>
                <w:i/>
                <w:iCs/>
              </w:rPr>
            </w:pPr>
            <w:r w:rsidRPr="003E2CD2">
              <w:rPr>
                <w:i/>
                <w:iCs/>
              </w:rPr>
              <w:t>(nurodo tiekėjas)</w:t>
            </w:r>
          </w:p>
        </w:tc>
      </w:tr>
    </w:tbl>
    <w:p w14:paraId="3E853CB2" w14:textId="77777777" w:rsidR="00012618" w:rsidRPr="003E2CD2" w:rsidRDefault="00012618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4C87870C" w14:textId="77777777" w:rsidR="000D05E9" w:rsidRPr="003E2CD2" w:rsidRDefault="000D05E9" w:rsidP="00E85E53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603"/>
        <w:gridCol w:w="3576"/>
      </w:tblGrid>
      <w:tr w:rsidR="009D10DB" w:rsidRPr="003E2CD2" w14:paraId="3144986D" w14:textId="77777777" w:rsidTr="004D208E">
        <w:tc>
          <w:tcPr>
            <w:tcW w:w="3209" w:type="dxa"/>
          </w:tcPr>
          <w:p w14:paraId="36108704" w14:textId="77777777" w:rsidR="009D10DB" w:rsidRPr="003E2CD2" w:rsidRDefault="009D10DB" w:rsidP="00E85E53">
            <w:pPr>
              <w:widowControl/>
              <w:jc w:val="both"/>
              <w:rPr>
                <w:rFonts w:eastAsia="Times New Roman"/>
                <w:lang w:eastAsia="ar-SA"/>
              </w:rPr>
            </w:pPr>
          </w:p>
          <w:p w14:paraId="3318650B" w14:textId="77777777" w:rsidR="009D10DB" w:rsidRPr="003E2CD2" w:rsidRDefault="009D10DB" w:rsidP="00E85E53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3E2CD2">
              <w:rPr>
                <w:rFonts w:eastAsia="Times New Roman"/>
                <w:lang w:eastAsia="ar-SA"/>
              </w:rPr>
              <w:t xml:space="preserve"> ________________________</w:t>
            </w:r>
          </w:p>
        </w:tc>
        <w:tc>
          <w:tcPr>
            <w:tcW w:w="2603" w:type="dxa"/>
          </w:tcPr>
          <w:p w14:paraId="49E92BF7" w14:textId="77777777" w:rsidR="009D10DB" w:rsidRPr="003E2CD2" w:rsidRDefault="009D10DB" w:rsidP="00E85E53">
            <w:pPr>
              <w:widowControl/>
              <w:jc w:val="both"/>
              <w:rPr>
                <w:rFonts w:eastAsia="Times New Roman"/>
                <w:lang w:eastAsia="ar-SA"/>
              </w:rPr>
            </w:pPr>
          </w:p>
          <w:p w14:paraId="11487BD3" w14:textId="77777777" w:rsidR="009D10DB" w:rsidRPr="003E2CD2" w:rsidRDefault="009D10DB" w:rsidP="00E85E53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3E2CD2">
              <w:rPr>
                <w:rFonts w:eastAsia="Times New Roman"/>
                <w:lang w:eastAsia="ar-SA"/>
              </w:rPr>
              <w:t xml:space="preserve">   __________________   </w:t>
            </w:r>
          </w:p>
        </w:tc>
        <w:tc>
          <w:tcPr>
            <w:tcW w:w="3576" w:type="dxa"/>
          </w:tcPr>
          <w:p w14:paraId="24C30002" w14:textId="77777777" w:rsidR="009D10DB" w:rsidRPr="003E2CD2" w:rsidRDefault="009D10DB" w:rsidP="00E85E53">
            <w:pPr>
              <w:widowControl/>
              <w:jc w:val="both"/>
              <w:rPr>
                <w:rFonts w:eastAsia="Times New Roman"/>
                <w:lang w:eastAsia="ar-SA"/>
              </w:rPr>
            </w:pPr>
          </w:p>
          <w:p w14:paraId="67E40299" w14:textId="77777777" w:rsidR="009D10DB" w:rsidRPr="003E2CD2" w:rsidRDefault="009D10DB" w:rsidP="00E85E53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3E2CD2">
              <w:rPr>
                <w:rFonts w:eastAsia="Times New Roman"/>
                <w:lang w:eastAsia="ar-SA"/>
              </w:rPr>
              <w:t>____________________________</w:t>
            </w:r>
          </w:p>
        </w:tc>
      </w:tr>
      <w:tr w:rsidR="009D10DB" w:rsidRPr="00725FD0" w14:paraId="5FB6B227" w14:textId="77777777" w:rsidTr="004D208E">
        <w:tc>
          <w:tcPr>
            <w:tcW w:w="3209" w:type="dxa"/>
          </w:tcPr>
          <w:p w14:paraId="2F985634" w14:textId="77777777" w:rsidR="009D10DB" w:rsidRPr="003E2CD2" w:rsidRDefault="009D10DB" w:rsidP="00E85E53">
            <w:pPr>
              <w:widowControl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E2CD2">
              <w:rPr>
                <w:rFonts w:eastAsia="Times New Roman"/>
                <w:sz w:val="20"/>
                <w:szCs w:val="20"/>
                <w:lang w:eastAsia="ar-SA"/>
              </w:rPr>
              <w:t>(</w:t>
            </w:r>
            <w:r w:rsidRPr="003E2CD2">
              <w:rPr>
                <w:sz w:val="20"/>
                <w:szCs w:val="20"/>
              </w:rPr>
              <w:t>Tiekėjo arba jo įgalioto asmens pareigų pavadinimas)</w:t>
            </w:r>
          </w:p>
        </w:tc>
        <w:tc>
          <w:tcPr>
            <w:tcW w:w="2603" w:type="dxa"/>
          </w:tcPr>
          <w:p w14:paraId="022FE31C" w14:textId="77777777" w:rsidR="009D10DB" w:rsidRPr="003E2CD2" w:rsidRDefault="009D10DB" w:rsidP="00E85E53">
            <w:pPr>
              <w:widowControl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E2CD2">
              <w:rPr>
                <w:rFonts w:eastAsia="Times New Roman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3576" w:type="dxa"/>
          </w:tcPr>
          <w:p w14:paraId="022850F7" w14:textId="77777777" w:rsidR="009D10DB" w:rsidRPr="00725FD0" w:rsidRDefault="009D10DB" w:rsidP="00E85E53">
            <w:pPr>
              <w:widowControl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E2CD2">
              <w:rPr>
                <w:rFonts w:eastAsia="Times New Roman"/>
                <w:sz w:val="20"/>
                <w:szCs w:val="20"/>
                <w:lang w:eastAsia="ar-SA"/>
              </w:rPr>
              <w:t>(Vardas ir pavardė)</w:t>
            </w:r>
          </w:p>
        </w:tc>
      </w:tr>
    </w:tbl>
    <w:p w14:paraId="7EDD6943" w14:textId="77777777" w:rsidR="009D10DB" w:rsidRPr="00725FD0" w:rsidRDefault="009D10DB" w:rsidP="00E85E53">
      <w:pPr>
        <w:pStyle w:val="Sraopastraipa"/>
        <w:autoSpaceDE w:val="0"/>
        <w:autoSpaceDN w:val="0"/>
        <w:adjustRightInd w:val="0"/>
        <w:ind w:left="714"/>
        <w:contextualSpacing w:val="0"/>
        <w:jc w:val="center"/>
      </w:pPr>
    </w:p>
    <w:p w14:paraId="13641E73" w14:textId="77777777" w:rsidR="009D10DB" w:rsidRPr="00725FD0" w:rsidRDefault="009D10DB" w:rsidP="00E85E53">
      <w:pPr>
        <w:pStyle w:val="Sraopastraipa"/>
        <w:autoSpaceDE w:val="0"/>
        <w:autoSpaceDN w:val="0"/>
        <w:adjustRightInd w:val="0"/>
        <w:ind w:left="714"/>
        <w:contextualSpacing w:val="0"/>
        <w:jc w:val="center"/>
      </w:pPr>
    </w:p>
    <w:p w14:paraId="7D1423A7" w14:textId="77777777" w:rsidR="009D10DB" w:rsidRPr="00725FD0" w:rsidRDefault="009D10DB" w:rsidP="00E85E53">
      <w:pPr>
        <w:pStyle w:val="Sraopastraipa"/>
        <w:autoSpaceDE w:val="0"/>
        <w:autoSpaceDN w:val="0"/>
        <w:adjustRightInd w:val="0"/>
        <w:ind w:left="714"/>
        <w:contextualSpacing w:val="0"/>
        <w:jc w:val="center"/>
      </w:pPr>
    </w:p>
    <w:p w14:paraId="385A90B7" w14:textId="77777777" w:rsidR="009D10DB" w:rsidRPr="00725FD0" w:rsidRDefault="009D10DB" w:rsidP="00E85E53">
      <w:pPr>
        <w:pStyle w:val="Sraopastraipa"/>
        <w:autoSpaceDE w:val="0"/>
        <w:autoSpaceDN w:val="0"/>
        <w:adjustRightInd w:val="0"/>
        <w:ind w:left="714"/>
        <w:contextualSpacing w:val="0"/>
        <w:jc w:val="center"/>
      </w:pPr>
    </w:p>
    <w:p w14:paraId="578ECD77" w14:textId="77777777" w:rsidR="009D10DB" w:rsidRPr="00725FD0" w:rsidRDefault="009D10DB" w:rsidP="00E85E53">
      <w:pPr>
        <w:pStyle w:val="Sraopastraipa"/>
        <w:autoSpaceDE w:val="0"/>
        <w:autoSpaceDN w:val="0"/>
        <w:adjustRightInd w:val="0"/>
        <w:ind w:left="714"/>
        <w:contextualSpacing w:val="0"/>
        <w:jc w:val="center"/>
      </w:pPr>
    </w:p>
    <w:p w14:paraId="049EE9BF" w14:textId="05FF1856" w:rsidR="00725B39" w:rsidRPr="00725FD0" w:rsidRDefault="00725B39" w:rsidP="00E85E53">
      <w:pPr>
        <w:pStyle w:val="Sraopastraipa"/>
        <w:autoSpaceDE w:val="0"/>
        <w:autoSpaceDN w:val="0"/>
        <w:adjustRightInd w:val="0"/>
        <w:ind w:left="714"/>
        <w:contextualSpacing w:val="0"/>
        <w:jc w:val="center"/>
      </w:pPr>
    </w:p>
    <w:sectPr w:rsidR="00725B39" w:rsidRPr="00725FD0" w:rsidSect="00DB45C6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5AC2" w14:textId="77777777" w:rsidR="00EB4C8A" w:rsidRDefault="00EB4C8A">
      <w:r>
        <w:separator/>
      </w:r>
    </w:p>
  </w:endnote>
  <w:endnote w:type="continuationSeparator" w:id="0">
    <w:p w14:paraId="1C77ED26" w14:textId="77777777" w:rsidR="00EB4C8A" w:rsidRDefault="00EB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CDE7" w14:textId="77777777" w:rsidR="00EB4C8A" w:rsidRDefault="00EB4C8A">
      <w:r>
        <w:separator/>
      </w:r>
    </w:p>
  </w:footnote>
  <w:footnote w:type="continuationSeparator" w:id="0">
    <w:p w14:paraId="623874AB" w14:textId="77777777" w:rsidR="00EB4C8A" w:rsidRDefault="00EB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02538"/>
      <w:docPartObj>
        <w:docPartGallery w:val="Page Numbers (Top of Page)"/>
        <w:docPartUnique/>
      </w:docPartObj>
    </w:sdtPr>
    <w:sdtEndPr/>
    <w:sdtContent>
      <w:p w14:paraId="1F8D0045" w14:textId="77777777" w:rsidR="00D5268E" w:rsidRDefault="00E95E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93EC" w14:textId="77777777" w:rsidR="00D5268E" w:rsidRDefault="00D5268E">
    <w:pPr>
      <w:suppressAutoHyphens w:val="0"/>
      <w:rPr>
        <w:rFonts w:eastAsia="Times New Roman"/>
        <w:color w:val="00000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F38"/>
    <w:multiLevelType w:val="multilevel"/>
    <w:tmpl w:val="EB9412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29781A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F1DBE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7A1F73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3F7D8D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DF719A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BF4FBA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0E29B2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E52DA4"/>
    <w:multiLevelType w:val="multilevel"/>
    <w:tmpl w:val="EDBE5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296F3A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413425"/>
    <w:multiLevelType w:val="multilevel"/>
    <w:tmpl w:val="538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75A72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2986251">
    <w:abstractNumId w:val="2"/>
  </w:num>
  <w:num w:numId="2" w16cid:durableId="1834294751">
    <w:abstractNumId w:val="11"/>
  </w:num>
  <w:num w:numId="3" w16cid:durableId="1960254806">
    <w:abstractNumId w:val="1"/>
  </w:num>
  <w:num w:numId="4" w16cid:durableId="852760936">
    <w:abstractNumId w:val="0"/>
  </w:num>
  <w:num w:numId="5" w16cid:durableId="372967102">
    <w:abstractNumId w:val="9"/>
  </w:num>
  <w:num w:numId="6" w16cid:durableId="1652516848">
    <w:abstractNumId w:val="10"/>
  </w:num>
  <w:num w:numId="7" w16cid:durableId="1599214423">
    <w:abstractNumId w:val="7"/>
  </w:num>
  <w:num w:numId="8" w16cid:durableId="1086850397">
    <w:abstractNumId w:val="8"/>
  </w:num>
  <w:num w:numId="9" w16cid:durableId="1882086481">
    <w:abstractNumId w:val="5"/>
  </w:num>
  <w:num w:numId="10" w16cid:durableId="153570024">
    <w:abstractNumId w:val="12"/>
  </w:num>
  <w:num w:numId="11" w16cid:durableId="1830751552">
    <w:abstractNumId w:val="6"/>
  </w:num>
  <w:num w:numId="12" w16cid:durableId="1045718436">
    <w:abstractNumId w:val="3"/>
  </w:num>
  <w:num w:numId="13" w16cid:durableId="81017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CF"/>
    <w:rsid w:val="00010001"/>
    <w:rsid w:val="00012618"/>
    <w:rsid w:val="00015402"/>
    <w:rsid w:val="000208BF"/>
    <w:rsid w:val="00021106"/>
    <w:rsid w:val="00025F9D"/>
    <w:rsid w:val="00033171"/>
    <w:rsid w:val="00034D9E"/>
    <w:rsid w:val="0003634B"/>
    <w:rsid w:val="00036AB2"/>
    <w:rsid w:val="00041849"/>
    <w:rsid w:val="00043897"/>
    <w:rsid w:val="000451D2"/>
    <w:rsid w:val="0005176A"/>
    <w:rsid w:val="00051C14"/>
    <w:rsid w:val="00054176"/>
    <w:rsid w:val="00062AD4"/>
    <w:rsid w:val="00063C5E"/>
    <w:rsid w:val="00072ED0"/>
    <w:rsid w:val="000735D0"/>
    <w:rsid w:val="00075916"/>
    <w:rsid w:val="00076DD8"/>
    <w:rsid w:val="000820A7"/>
    <w:rsid w:val="00091919"/>
    <w:rsid w:val="000922D5"/>
    <w:rsid w:val="000A2E1A"/>
    <w:rsid w:val="000B15CB"/>
    <w:rsid w:val="000B43E1"/>
    <w:rsid w:val="000B51BF"/>
    <w:rsid w:val="000B5A03"/>
    <w:rsid w:val="000C5F17"/>
    <w:rsid w:val="000D05E9"/>
    <w:rsid w:val="000D18D2"/>
    <w:rsid w:val="000D506A"/>
    <w:rsid w:val="000D58A2"/>
    <w:rsid w:val="000E393E"/>
    <w:rsid w:val="000E4411"/>
    <w:rsid w:val="000E46E5"/>
    <w:rsid w:val="000E6ED9"/>
    <w:rsid w:val="000F230B"/>
    <w:rsid w:val="000F4661"/>
    <w:rsid w:val="000F7B21"/>
    <w:rsid w:val="000F7EC3"/>
    <w:rsid w:val="00105B35"/>
    <w:rsid w:val="00120374"/>
    <w:rsid w:val="00120376"/>
    <w:rsid w:val="0012097E"/>
    <w:rsid w:val="001214EC"/>
    <w:rsid w:val="001219BA"/>
    <w:rsid w:val="00122A03"/>
    <w:rsid w:val="00122BBA"/>
    <w:rsid w:val="00125558"/>
    <w:rsid w:val="00126551"/>
    <w:rsid w:val="00130126"/>
    <w:rsid w:val="001305E9"/>
    <w:rsid w:val="00130DF4"/>
    <w:rsid w:val="0013204C"/>
    <w:rsid w:val="00135085"/>
    <w:rsid w:val="00142263"/>
    <w:rsid w:val="00155014"/>
    <w:rsid w:val="00155DCD"/>
    <w:rsid w:val="001600E1"/>
    <w:rsid w:val="00163424"/>
    <w:rsid w:val="00164223"/>
    <w:rsid w:val="00165D0A"/>
    <w:rsid w:val="00170838"/>
    <w:rsid w:val="00172536"/>
    <w:rsid w:val="00177035"/>
    <w:rsid w:val="00180B77"/>
    <w:rsid w:val="00183511"/>
    <w:rsid w:val="00185A0C"/>
    <w:rsid w:val="00185B54"/>
    <w:rsid w:val="0019211D"/>
    <w:rsid w:val="00193794"/>
    <w:rsid w:val="00195988"/>
    <w:rsid w:val="001A3B39"/>
    <w:rsid w:val="001A4674"/>
    <w:rsid w:val="001B006D"/>
    <w:rsid w:val="001B5320"/>
    <w:rsid w:val="001C19ED"/>
    <w:rsid w:val="001D1BAB"/>
    <w:rsid w:val="001D233D"/>
    <w:rsid w:val="001D527F"/>
    <w:rsid w:val="001D71DC"/>
    <w:rsid w:val="001E6FDB"/>
    <w:rsid w:val="001E7AB7"/>
    <w:rsid w:val="001F39BB"/>
    <w:rsid w:val="00200517"/>
    <w:rsid w:val="002020EE"/>
    <w:rsid w:val="00202F33"/>
    <w:rsid w:val="00204873"/>
    <w:rsid w:val="0020513C"/>
    <w:rsid w:val="0021737F"/>
    <w:rsid w:val="002202F9"/>
    <w:rsid w:val="0022076E"/>
    <w:rsid w:val="00224CDB"/>
    <w:rsid w:val="00224EF9"/>
    <w:rsid w:val="00225A4B"/>
    <w:rsid w:val="00231334"/>
    <w:rsid w:val="00232503"/>
    <w:rsid w:val="0023563C"/>
    <w:rsid w:val="002378BC"/>
    <w:rsid w:val="00237AD8"/>
    <w:rsid w:val="00237FA4"/>
    <w:rsid w:val="00243259"/>
    <w:rsid w:val="002456A2"/>
    <w:rsid w:val="00250506"/>
    <w:rsid w:val="00260C3E"/>
    <w:rsid w:val="00264A7B"/>
    <w:rsid w:val="00266576"/>
    <w:rsid w:val="00272E3A"/>
    <w:rsid w:val="00272F38"/>
    <w:rsid w:val="0027348E"/>
    <w:rsid w:val="00274C03"/>
    <w:rsid w:val="002775FB"/>
    <w:rsid w:val="00280E30"/>
    <w:rsid w:val="00281221"/>
    <w:rsid w:val="00282726"/>
    <w:rsid w:val="002839A4"/>
    <w:rsid w:val="00291D70"/>
    <w:rsid w:val="002A2186"/>
    <w:rsid w:val="002A413F"/>
    <w:rsid w:val="002B2011"/>
    <w:rsid w:val="002B283F"/>
    <w:rsid w:val="002B2C59"/>
    <w:rsid w:val="002B6AF1"/>
    <w:rsid w:val="002C0797"/>
    <w:rsid w:val="002C4684"/>
    <w:rsid w:val="002C548F"/>
    <w:rsid w:val="002C5F4F"/>
    <w:rsid w:val="002D1877"/>
    <w:rsid w:val="002D2122"/>
    <w:rsid w:val="002D4AF5"/>
    <w:rsid w:val="002D702C"/>
    <w:rsid w:val="002D7F70"/>
    <w:rsid w:val="002E4EC3"/>
    <w:rsid w:val="002F25DA"/>
    <w:rsid w:val="002F5F19"/>
    <w:rsid w:val="002F6704"/>
    <w:rsid w:val="002F6E18"/>
    <w:rsid w:val="0030131A"/>
    <w:rsid w:val="00302840"/>
    <w:rsid w:val="00304321"/>
    <w:rsid w:val="003071A9"/>
    <w:rsid w:val="003079C1"/>
    <w:rsid w:val="00322E16"/>
    <w:rsid w:val="00325DD4"/>
    <w:rsid w:val="0033604E"/>
    <w:rsid w:val="003412B1"/>
    <w:rsid w:val="003439AB"/>
    <w:rsid w:val="003473C4"/>
    <w:rsid w:val="00353957"/>
    <w:rsid w:val="0035795B"/>
    <w:rsid w:val="003606D1"/>
    <w:rsid w:val="003622B7"/>
    <w:rsid w:val="00376527"/>
    <w:rsid w:val="00377D18"/>
    <w:rsid w:val="003832CD"/>
    <w:rsid w:val="0038583C"/>
    <w:rsid w:val="003869C5"/>
    <w:rsid w:val="00386A18"/>
    <w:rsid w:val="00394B5C"/>
    <w:rsid w:val="00395689"/>
    <w:rsid w:val="00397A38"/>
    <w:rsid w:val="00397ACF"/>
    <w:rsid w:val="003A56CC"/>
    <w:rsid w:val="003A5B2D"/>
    <w:rsid w:val="003B4AB7"/>
    <w:rsid w:val="003B6CC3"/>
    <w:rsid w:val="003C0F24"/>
    <w:rsid w:val="003C4B2A"/>
    <w:rsid w:val="003C671F"/>
    <w:rsid w:val="003C7F1A"/>
    <w:rsid w:val="003D26D7"/>
    <w:rsid w:val="003D5496"/>
    <w:rsid w:val="003D6A41"/>
    <w:rsid w:val="003E064F"/>
    <w:rsid w:val="003E0849"/>
    <w:rsid w:val="003E1367"/>
    <w:rsid w:val="003E2CD2"/>
    <w:rsid w:val="003F07DE"/>
    <w:rsid w:val="003F2F19"/>
    <w:rsid w:val="003F40F5"/>
    <w:rsid w:val="004138E5"/>
    <w:rsid w:val="0042262E"/>
    <w:rsid w:val="00426326"/>
    <w:rsid w:val="00426349"/>
    <w:rsid w:val="0043268F"/>
    <w:rsid w:val="00433F3C"/>
    <w:rsid w:val="004356F9"/>
    <w:rsid w:val="004409CF"/>
    <w:rsid w:val="00440ABB"/>
    <w:rsid w:val="00450086"/>
    <w:rsid w:val="004540DA"/>
    <w:rsid w:val="004664EB"/>
    <w:rsid w:val="00470854"/>
    <w:rsid w:val="004721D0"/>
    <w:rsid w:val="00474217"/>
    <w:rsid w:val="00477144"/>
    <w:rsid w:val="00484A30"/>
    <w:rsid w:val="00493F6C"/>
    <w:rsid w:val="004A2109"/>
    <w:rsid w:val="004A6BC2"/>
    <w:rsid w:val="004A7DA5"/>
    <w:rsid w:val="004B37BC"/>
    <w:rsid w:val="004B4871"/>
    <w:rsid w:val="004B53C3"/>
    <w:rsid w:val="004B550C"/>
    <w:rsid w:val="004C1861"/>
    <w:rsid w:val="004C2BBB"/>
    <w:rsid w:val="004D034D"/>
    <w:rsid w:val="004D21CE"/>
    <w:rsid w:val="004D2A82"/>
    <w:rsid w:val="004D4F6D"/>
    <w:rsid w:val="004D7E35"/>
    <w:rsid w:val="004E15E2"/>
    <w:rsid w:val="004E1929"/>
    <w:rsid w:val="004E309C"/>
    <w:rsid w:val="004E374D"/>
    <w:rsid w:val="004F0005"/>
    <w:rsid w:val="004F3EFF"/>
    <w:rsid w:val="004F5DDF"/>
    <w:rsid w:val="004F7ADA"/>
    <w:rsid w:val="004F7E87"/>
    <w:rsid w:val="00504328"/>
    <w:rsid w:val="005053B7"/>
    <w:rsid w:val="005107D1"/>
    <w:rsid w:val="005110D0"/>
    <w:rsid w:val="00514EEB"/>
    <w:rsid w:val="00515BFF"/>
    <w:rsid w:val="00516055"/>
    <w:rsid w:val="0051658A"/>
    <w:rsid w:val="00516966"/>
    <w:rsid w:val="00530071"/>
    <w:rsid w:val="00535781"/>
    <w:rsid w:val="00547E1C"/>
    <w:rsid w:val="00554ECA"/>
    <w:rsid w:val="00556C77"/>
    <w:rsid w:val="0056006D"/>
    <w:rsid w:val="00563871"/>
    <w:rsid w:val="00564755"/>
    <w:rsid w:val="00567FF9"/>
    <w:rsid w:val="00570708"/>
    <w:rsid w:val="005721C5"/>
    <w:rsid w:val="00575B18"/>
    <w:rsid w:val="005773DE"/>
    <w:rsid w:val="005778DD"/>
    <w:rsid w:val="00587D1C"/>
    <w:rsid w:val="005914FD"/>
    <w:rsid w:val="005959D6"/>
    <w:rsid w:val="005A3639"/>
    <w:rsid w:val="005A3871"/>
    <w:rsid w:val="005A6975"/>
    <w:rsid w:val="005C1343"/>
    <w:rsid w:val="005C561B"/>
    <w:rsid w:val="005D1A2D"/>
    <w:rsid w:val="005E2ED6"/>
    <w:rsid w:val="005E423B"/>
    <w:rsid w:val="005E67AB"/>
    <w:rsid w:val="005F0371"/>
    <w:rsid w:val="005F03DC"/>
    <w:rsid w:val="005F098A"/>
    <w:rsid w:val="005F0D7F"/>
    <w:rsid w:val="005F641E"/>
    <w:rsid w:val="00603DAF"/>
    <w:rsid w:val="00604E57"/>
    <w:rsid w:val="0061185C"/>
    <w:rsid w:val="00614E02"/>
    <w:rsid w:val="0061724D"/>
    <w:rsid w:val="00617DBB"/>
    <w:rsid w:val="006229EE"/>
    <w:rsid w:val="006239A2"/>
    <w:rsid w:val="00626584"/>
    <w:rsid w:val="00627399"/>
    <w:rsid w:val="00631001"/>
    <w:rsid w:val="00632760"/>
    <w:rsid w:val="00642A0F"/>
    <w:rsid w:val="00643724"/>
    <w:rsid w:val="0065127C"/>
    <w:rsid w:val="00653F82"/>
    <w:rsid w:val="00666013"/>
    <w:rsid w:val="0066602C"/>
    <w:rsid w:val="00666551"/>
    <w:rsid w:val="00672576"/>
    <w:rsid w:val="006742A9"/>
    <w:rsid w:val="0067764D"/>
    <w:rsid w:val="00694726"/>
    <w:rsid w:val="006A0D9E"/>
    <w:rsid w:val="006A1B14"/>
    <w:rsid w:val="006A21CA"/>
    <w:rsid w:val="006A4BE0"/>
    <w:rsid w:val="006B00B0"/>
    <w:rsid w:val="006B0DC6"/>
    <w:rsid w:val="006B45D5"/>
    <w:rsid w:val="006C7971"/>
    <w:rsid w:val="006D3FA8"/>
    <w:rsid w:val="006D5545"/>
    <w:rsid w:val="006D6E05"/>
    <w:rsid w:val="006E0B4B"/>
    <w:rsid w:val="006F4FF2"/>
    <w:rsid w:val="007127C5"/>
    <w:rsid w:val="007249C3"/>
    <w:rsid w:val="00725B39"/>
    <w:rsid w:val="00725FD0"/>
    <w:rsid w:val="00726A49"/>
    <w:rsid w:val="00727CE3"/>
    <w:rsid w:val="00731B74"/>
    <w:rsid w:val="00731F78"/>
    <w:rsid w:val="00732038"/>
    <w:rsid w:val="00737CBB"/>
    <w:rsid w:val="007505A5"/>
    <w:rsid w:val="007506F0"/>
    <w:rsid w:val="00757F5B"/>
    <w:rsid w:val="007645D8"/>
    <w:rsid w:val="007657BC"/>
    <w:rsid w:val="007660DA"/>
    <w:rsid w:val="00770A68"/>
    <w:rsid w:val="00770EC8"/>
    <w:rsid w:val="00772165"/>
    <w:rsid w:val="00775755"/>
    <w:rsid w:val="00780326"/>
    <w:rsid w:val="00782BFB"/>
    <w:rsid w:val="007831EC"/>
    <w:rsid w:val="00783862"/>
    <w:rsid w:val="00790E83"/>
    <w:rsid w:val="00793A78"/>
    <w:rsid w:val="00795E22"/>
    <w:rsid w:val="00796943"/>
    <w:rsid w:val="007975F5"/>
    <w:rsid w:val="007A545A"/>
    <w:rsid w:val="007A7A20"/>
    <w:rsid w:val="007B49D3"/>
    <w:rsid w:val="007C00DB"/>
    <w:rsid w:val="007C1683"/>
    <w:rsid w:val="007C3414"/>
    <w:rsid w:val="007C41F7"/>
    <w:rsid w:val="007D41EF"/>
    <w:rsid w:val="007D425D"/>
    <w:rsid w:val="007D5444"/>
    <w:rsid w:val="007D6CA7"/>
    <w:rsid w:val="007D73EF"/>
    <w:rsid w:val="007D7F5E"/>
    <w:rsid w:val="007E0951"/>
    <w:rsid w:val="007E34E0"/>
    <w:rsid w:val="007E5B94"/>
    <w:rsid w:val="00805D93"/>
    <w:rsid w:val="008135B8"/>
    <w:rsid w:val="00823557"/>
    <w:rsid w:val="008278AD"/>
    <w:rsid w:val="00827FB2"/>
    <w:rsid w:val="00830AB2"/>
    <w:rsid w:val="00831EB0"/>
    <w:rsid w:val="008322C7"/>
    <w:rsid w:val="00837FDA"/>
    <w:rsid w:val="00841698"/>
    <w:rsid w:val="0085139D"/>
    <w:rsid w:val="0085467F"/>
    <w:rsid w:val="00854C59"/>
    <w:rsid w:val="008609DB"/>
    <w:rsid w:val="00864E5F"/>
    <w:rsid w:val="0088040D"/>
    <w:rsid w:val="00891E39"/>
    <w:rsid w:val="00892BD6"/>
    <w:rsid w:val="0089512B"/>
    <w:rsid w:val="008960D4"/>
    <w:rsid w:val="00896CF3"/>
    <w:rsid w:val="00896F7F"/>
    <w:rsid w:val="0089772B"/>
    <w:rsid w:val="008B1D34"/>
    <w:rsid w:val="008B1D9A"/>
    <w:rsid w:val="008B28B9"/>
    <w:rsid w:val="008C2449"/>
    <w:rsid w:val="008C41D2"/>
    <w:rsid w:val="008C4EAF"/>
    <w:rsid w:val="008C6FEF"/>
    <w:rsid w:val="008D468A"/>
    <w:rsid w:val="008E1642"/>
    <w:rsid w:val="008F3773"/>
    <w:rsid w:val="008F5A37"/>
    <w:rsid w:val="0093056C"/>
    <w:rsid w:val="00930631"/>
    <w:rsid w:val="009362E8"/>
    <w:rsid w:val="00937403"/>
    <w:rsid w:val="00945EB4"/>
    <w:rsid w:val="009462BC"/>
    <w:rsid w:val="0095184F"/>
    <w:rsid w:val="00960B8E"/>
    <w:rsid w:val="00967CF9"/>
    <w:rsid w:val="009713A2"/>
    <w:rsid w:val="00973861"/>
    <w:rsid w:val="009751EA"/>
    <w:rsid w:val="009801C6"/>
    <w:rsid w:val="00983082"/>
    <w:rsid w:val="009853A7"/>
    <w:rsid w:val="00986197"/>
    <w:rsid w:val="0098743D"/>
    <w:rsid w:val="0098772B"/>
    <w:rsid w:val="009A1F92"/>
    <w:rsid w:val="009A6788"/>
    <w:rsid w:val="009B52E4"/>
    <w:rsid w:val="009C0411"/>
    <w:rsid w:val="009C086F"/>
    <w:rsid w:val="009C3DFA"/>
    <w:rsid w:val="009C4E61"/>
    <w:rsid w:val="009C5EE7"/>
    <w:rsid w:val="009C76E1"/>
    <w:rsid w:val="009C779F"/>
    <w:rsid w:val="009D10DB"/>
    <w:rsid w:val="009E0EDB"/>
    <w:rsid w:val="009E175A"/>
    <w:rsid w:val="00A00D3A"/>
    <w:rsid w:val="00A0252B"/>
    <w:rsid w:val="00A04AE6"/>
    <w:rsid w:val="00A05CBF"/>
    <w:rsid w:val="00A11801"/>
    <w:rsid w:val="00A15CE8"/>
    <w:rsid w:val="00A165CE"/>
    <w:rsid w:val="00A20B15"/>
    <w:rsid w:val="00A22DD4"/>
    <w:rsid w:val="00A23F5F"/>
    <w:rsid w:val="00A240B2"/>
    <w:rsid w:val="00A32181"/>
    <w:rsid w:val="00A3490B"/>
    <w:rsid w:val="00A430BB"/>
    <w:rsid w:val="00A465F2"/>
    <w:rsid w:val="00A47F26"/>
    <w:rsid w:val="00A5147D"/>
    <w:rsid w:val="00A52E37"/>
    <w:rsid w:val="00A54AB0"/>
    <w:rsid w:val="00A61C7D"/>
    <w:rsid w:val="00A7541D"/>
    <w:rsid w:val="00A7731C"/>
    <w:rsid w:val="00A77F57"/>
    <w:rsid w:val="00A83F07"/>
    <w:rsid w:val="00A842F8"/>
    <w:rsid w:val="00A84CCC"/>
    <w:rsid w:val="00A86971"/>
    <w:rsid w:val="00A93033"/>
    <w:rsid w:val="00A93106"/>
    <w:rsid w:val="00A9627D"/>
    <w:rsid w:val="00AA2A61"/>
    <w:rsid w:val="00AA3868"/>
    <w:rsid w:val="00AA3F88"/>
    <w:rsid w:val="00AA60EE"/>
    <w:rsid w:val="00AA6E06"/>
    <w:rsid w:val="00AA7507"/>
    <w:rsid w:val="00AB1006"/>
    <w:rsid w:val="00AB2547"/>
    <w:rsid w:val="00AB3792"/>
    <w:rsid w:val="00AB38DB"/>
    <w:rsid w:val="00AD2B29"/>
    <w:rsid w:val="00AF2F17"/>
    <w:rsid w:val="00AF3B87"/>
    <w:rsid w:val="00AF4AD3"/>
    <w:rsid w:val="00AF5A89"/>
    <w:rsid w:val="00B00613"/>
    <w:rsid w:val="00B00BB9"/>
    <w:rsid w:val="00B05905"/>
    <w:rsid w:val="00B13AB8"/>
    <w:rsid w:val="00B21DE8"/>
    <w:rsid w:val="00B22618"/>
    <w:rsid w:val="00B3285E"/>
    <w:rsid w:val="00B359C3"/>
    <w:rsid w:val="00B361D8"/>
    <w:rsid w:val="00B37622"/>
    <w:rsid w:val="00B460FF"/>
    <w:rsid w:val="00B476A7"/>
    <w:rsid w:val="00B53726"/>
    <w:rsid w:val="00B661D7"/>
    <w:rsid w:val="00B66F82"/>
    <w:rsid w:val="00B7450E"/>
    <w:rsid w:val="00B75FA3"/>
    <w:rsid w:val="00B82624"/>
    <w:rsid w:val="00B83539"/>
    <w:rsid w:val="00B9155F"/>
    <w:rsid w:val="00B91634"/>
    <w:rsid w:val="00B946DE"/>
    <w:rsid w:val="00B96990"/>
    <w:rsid w:val="00B96D82"/>
    <w:rsid w:val="00BA14D7"/>
    <w:rsid w:val="00BB5D10"/>
    <w:rsid w:val="00BB6E18"/>
    <w:rsid w:val="00BC25F1"/>
    <w:rsid w:val="00BC3674"/>
    <w:rsid w:val="00BC5FBA"/>
    <w:rsid w:val="00BC6E6E"/>
    <w:rsid w:val="00BD50C6"/>
    <w:rsid w:val="00BD6464"/>
    <w:rsid w:val="00BE54FF"/>
    <w:rsid w:val="00BE7402"/>
    <w:rsid w:val="00BF2D90"/>
    <w:rsid w:val="00BF3556"/>
    <w:rsid w:val="00BF4966"/>
    <w:rsid w:val="00C05EB7"/>
    <w:rsid w:val="00C11BE7"/>
    <w:rsid w:val="00C12CCE"/>
    <w:rsid w:val="00C138D6"/>
    <w:rsid w:val="00C1563F"/>
    <w:rsid w:val="00C15C34"/>
    <w:rsid w:val="00C17548"/>
    <w:rsid w:val="00C17FE3"/>
    <w:rsid w:val="00C22507"/>
    <w:rsid w:val="00C327DB"/>
    <w:rsid w:val="00C416C7"/>
    <w:rsid w:val="00C41ECD"/>
    <w:rsid w:val="00C42B28"/>
    <w:rsid w:val="00C434FA"/>
    <w:rsid w:val="00C457A9"/>
    <w:rsid w:val="00C4666D"/>
    <w:rsid w:val="00C52024"/>
    <w:rsid w:val="00C65ACD"/>
    <w:rsid w:val="00C72E0A"/>
    <w:rsid w:val="00C76509"/>
    <w:rsid w:val="00C82441"/>
    <w:rsid w:val="00C96BAE"/>
    <w:rsid w:val="00CA48A1"/>
    <w:rsid w:val="00CA6BEA"/>
    <w:rsid w:val="00CA6F81"/>
    <w:rsid w:val="00CB56CF"/>
    <w:rsid w:val="00CC1085"/>
    <w:rsid w:val="00CC5E05"/>
    <w:rsid w:val="00CD037C"/>
    <w:rsid w:val="00CD0CC8"/>
    <w:rsid w:val="00CD1901"/>
    <w:rsid w:val="00CD6FBB"/>
    <w:rsid w:val="00CE18A3"/>
    <w:rsid w:val="00CE21F0"/>
    <w:rsid w:val="00CE78BC"/>
    <w:rsid w:val="00CF47B3"/>
    <w:rsid w:val="00D04E82"/>
    <w:rsid w:val="00D05793"/>
    <w:rsid w:val="00D13F80"/>
    <w:rsid w:val="00D22244"/>
    <w:rsid w:val="00D2266F"/>
    <w:rsid w:val="00D27523"/>
    <w:rsid w:val="00D30877"/>
    <w:rsid w:val="00D33095"/>
    <w:rsid w:val="00D345C9"/>
    <w:rsid w:val="00D374E9"/>
    <w:rsid w:val="00D44E0E"/>
    <w:rsid w:val="00D45D6F"/>
    <w:rsid w:val="00D50FF3"/>
    <w:rsid w:val="00D5268E"/>
    <w:rsid w:val="00D554CB"/>
    <w:rsid w:val="00D56AB9"/>
    <w:rsid w:val="00D572E3"/>
    <w:rsid w:val="00D62B1F"/>
    <w:rsid w:val="00D641C6"/>
    <w:rsid w:val="00D65509"/>
    <w:rsid w:val="00D72250"/>
    <w:rsid w:val="00D72552"/>
    <w:rsid w:val="00D736E0"/>
    <w:rsid w:val="00D73EBF"/>
    <w:rsid w:val="00D74357"/>
    <w:rsid w:val="00D83760"/>
    <w:rsid w:val="00D85778"/>
    <w:rsid w:val="00D90265"/>
    <w:rsid w:val="00DB12AC"/>
    <w:rsid w:val="00DB45C6"/>
    <w:rsid w:val="00DB51BA"/>
    <w:rsid w:val="00DC2BDE"/>
    <w:rsid w:val="00DC4CC5"/>
    <w:rsid w:val="00DD024A"/>
    <w:rsid w:val="00DD4762"/>
    <w:rsid w:val="00DD6E1F"/>
    <w:rsid w:val="00DE07C9"/>
    <w:rsid w:val="00DE2AED"/>
    <w:rsid w:val="00DE6C0B"/>
    <w:rsid w:val="00DF743F"/>
    <w:rsid w:val="00E00AA4"/>
    <w:rsid w:val="00E041D7"/>
    <w:rsid w:val="00E05B01"/>
    <w:rsid w:val="00E12310"/>
    <w:rsid w:val="00E13994"/>
    <w:rsid w:val="00E1442F"/>
    <w:rsid w:val="00E22EB4"/>
    <w:rsid w:val="00E2502C"/>
    <w:rsid w:val="00E30B73"/>
    <w:rsid w:val="00E30D05"/>
    <w:rsid w:val="00E3466E"/>
    <w:rsid w:val="00E37A72"/>
    <w:rsid w:val="00E410A8"/>
    <w:rsid w:val="00E42F08"/>
    <w:rsid w:val="00E4678D"/>
    <w:rsid w:val="00E46CA7"/>
    <w:rsid w:val="00E47A8B"/>
    <w:rsid w:val="00E4A2CC"/>
    <w:rsid w:val="00E50631"/>
    <w:rsid w:val="00E536EE"/>
    <w:rsid w:val="00E57842"/>
    <w:rsid w:val="00E609ED"/>
    <w:rsid w:val="00E63897"/>
    <w:rsid w:val="00E64B42"/>
    <w:rsid w:val="00E70D76"/>
    <w:rsid w:val="00E70F32"/>
    <w:rsid w:val="00E75ACD"/>
    <w:rsid w:val="00E764FF"/>
    <w:rsid w:val="00E76B23"/>
    <w:rsid w:val="00E83DF5"/>
    <w:rsid w:val="00E85E53"/>
    <w:rsid w:val="00E87D24"/>
    <w:rsid w:val="00E91F47"/>
    <w:rsid w:val="00E9230B"/>
    <w:rsid w:val="00E95E16"/>
    <w:rsid w:val="00E97D4C"/>
    <w:rsid w:val="00EA3F53"/>
    <w:rsid w:val="00EA4AE7"/>
    <w:rsid w:val="00EA5F18"/>
    <w:rsid w:val="00EA6CA8"/>
    <w:rsid w:val="00EB4C8A"/>
    <w:rsid w:val="00EC58FA"/>
    <w:rsid w:val="00EC5E29"/>
    <w:rsid w:val="00ED0996"/>
    <w:rsid w:val="00ED23B9"/>
    <w:rsid w:val="00EE1851"/>
    <w:rsid w:val="00EE3A01"/>
    <w:rsid w:val="00EF15F8"/>
    <w:rsid w:val="00EF2B52"/>
    <w:rsid w:val="00EF2E86"/>
    <w:rsid w:val="00EF4689"/>
    <w:rsid w:val="00EF5450"/>
    <w:rsid w:val="00EF5F96"/>
    <w:rsid w:val="00EF608C"/>
    <w:rsid w:val="00F00269"/>
    <w:rsid w:val="00F01DBC"/>
    <w:rsid w:val="00F03589"/>
    <w:rsid w:val="00F119A9"/>
    <w:rsid w:val="00F12CBE"/>
    <w:rsid w:val="00F14476"/>
    <w:rsid w:val="00F26747"/>
    <w:rsid w:val="00F27FBB"/>
    <w:rsid w:val="00F3174E"/>
    <w:rsid w:val="00F31C5D"/>
    <w:rsid w:val="00F4262A"/>
    <w:rsid w:val="00F441F7"/>
    <w:rsid w:val="00F449EC"/>
    <w:rsid w:val="00F51CBB"/>
    <w:rsid w:val="00F62370"/>
    <w:rsid w:val="00F663C6"/>
    <w:rsid w:val="00F739C2"/>
    <w:rsid w:val="00F766BA"/>
    <w:rsid w:val="00F83FEC"/>
    <w:rsid w:val="00F87206"/>
    <w:rsid w:val="00F929EA"/>
    <w:rsid w:val="00F936DC"/>
    <w:rsid w:val="00F960FE"/>
    <w:rsid w:val="00FA2C1F"/>
    <w:rsid w:val="00FA2E1D"/>
    <w:rsid w:val="00FA3AA7"/>
    <w:rsid w:val="00FA52E9"/>
    <w:rsid w:val="00FB3269"/>
    <w:rsid w:val="00FB60A0"/>
    <w:rsid w:val="00FB63F1"/>
    <w:rsid w:val="00FB7B0D"/>
    <w:rsid w:val="00FE0D30"/>
    <w:rsid w:val="00FE1713"/>
    <w:rsid w:val="00FE2090"/>
    <w:rsid w:val="00FF2126"/>
    <w:rsid w:val="00FF7BCC"/>
    <w:rsid w:val="0C652F67"/>
    <w:rsid w:val="0F41C1AE"/>
    <w:rsid w:val="0FBCF3D4"/>
    <w:rsid w:val="159D55E0"/>
    <w:rsid w:val="20FF17B9"/>
    <w:rsid w:val="2E27BFEA"/>
    <w:rsid w:val="35C7F324"/>
    <w:rsid w:val="3648D390"/>
    <w:rsid w:val="3755868F"/>
    <w:rsid w:val="3A845B1D"/>
    <w:rsid w:val="4010FC26"/>
    <w:rsid w:val="41488D31"/>
    <w:rsid w:val="44682B6D"/>
    <w:rsid w:val="44E1A866"/>
    <w:rsid w:val="456E485D"/>
    <w:rsid w:val="5367AA9E"/>
    <w:rsid w:val="54358F9E"/>
    <w:rsid w:val="55CCB4B6"/>
    <w:rsid w:val="5826AB29"/>
    <w:rsid w:val="5B2D39E6"/>
    <w:rsid w:val="6375BD9D"/>
    <w:rsid w:val="67A5F104"/>
    <w:rsid w:val="6A5F1806"/>
    <w:rsid w:val="6E5B70DD"/>
    <w:rsid w:val="6ECF5ECE"/>
    <w:rsid w:val="6F665161"/>
    <w:rsid w:val="70618487"/>
    <w:rsid w:val="72C1BC32"/>
    <w:rsid w:val="7B18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D78E"/>
  <w15:chartTrackingRefBased/>
  <w15:docId w15:val="{81F297B7-17B2-4510-9611-F17846B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211D"/>
    <w:pPr>
      <w:widowControl w:val="0"/>
      <w:suppressAutoHyphens/>
    </w:pPr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9211D"/>
    <w:pPr>
      <w:suppressLineNumbers/>
      <w:tabs>
        <w:tab w:val="center" w:pos="4818"/>
        <w:tab w:val="right" w:pos="9637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211D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19211D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19211D"/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CD037C"/>
    <w:pPr>
      <w:ind w:left="720"/>
      <w:contextualSpacing/>
    </w:pPr>
  </w:style>
  <w:style w:type="paragraph" w:styleId="Paantrat">
    <w:name w:val="Subtitle"/>
    <w:basedOn w:val="prastasis"/>
    <w:link w:val="PaantratDiagrama"/>
    <w:uiPriority w:val="99"/>
    <w:qFormat/>
    <w:rsid w:val="00302840"/>
    <w:pPr>
      <w:widowControl/>
      <w:suppressAutoHyphens w:val="0"/>
    </w:pPr>
    <w:rPr>
      <w:rFonts w:eastAsia="Times New Roman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02840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customStyle="1" w:styleId="Standard1">
    <w:name w:val="Standard1"/>
    <w:rsid w:val="002B28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2B283F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pildymui">
    <w:name w:val="pildymui"/>
    <w:basedOn w:val="Numatytasispastraiposriftas"/>
    <w:rsid w:val="005F641E"/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036AB2"/>
    <w:pPr>
      <w:widowControl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036AB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uiPriority w:val="99"/>
    <w:rsid w:val="00036AB2"/>
    <w:rPr>
      <w:vertAlign w:val="superscript"/>
    </w:rPr>
  </w:style>
  <w:style w:type="paragraph" w:styleId="Betarp">
    <w:name w:val="No Spacing"/>
    <w:link w:val="BetarpDiagrama"/>
    <w:uiPriority w:val="1"/>
    <w:qFormat/>
    <w:rsid w:val="005914FD"/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914FD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465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465F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465F2"/>
    <w:rPr>
      <w:rFonts w:ascii="Times New Roman" w:eastAsia="Lucida Sans Unicode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65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65F2"/>
    <w:rPr>
      <w:rFonts w:ascii="Times New Roman" w:eastAsia="Lucida Sans Unicode" w:hAnsi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semiHidden/>
    <w:unhideWhenUsed/>
    <w:rsid w:val="0043268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3268F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paragraph" w:styleId="Pataisymai">
    <w:name w:val="Revision"/>
    <w:hidden/>
    <w:uiPriority w:val="99"/>
    <w:semiHidden/>
    <w:rsid w:val="004F7E87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F2674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0A9-8776-4523-874B-5E37984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9</Pages>
  <Words>38052</Words>
  <Characters>21690</Characters>
  <Application>Microsoft Office Word</Application>
  <DocSecurity>0</DocSecurity>
  <Lines>180</Lines>
  <Paragraphs>119</Paragraphs>
  <ScaleCrop>false</ScaleCrop>
  <Company/>
  <LinksUpToDate>false</LinksUpToDate>
  <CharactersWithSpaces>5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Rimkuvienė</dc:creator>
  <cp:keywords/>
  <dc:description/>
  <cp:lastModifiedBy>Viktorija Rimkuvienė</cp:lastModifiedBy>
  <cp:revision>115</cp:revision>
  <dcterms:created xsi:type="dcterms:W3CDTF">2025-09-15T07:39:00Z</dcterms:created>
  <dcterms:modified xsi:type="dcterms:W3CDTF">2025-09-15T12:55:00Z</dcterms:modified>
</cp:coreProperties>
</file>